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26AC" w14:textId="187C4CA9" w:rsidR="001F7371" w:rsidRPr="006842A1" w:rsidRDefault="00046894" w:rsidP="00600603">
      <w:pPr>
        <w:jc w:val="center"/>
        <w:rPr>
          <w:rFonts w:ascii="Arial" w:hAnsi="Arial" w:cs="Arial"/>
          <w:b/>
          <w:noProof/>
          <w:sz w:val="21"/>
          <w:szCs w:val="21"/>
        </w:rPr>
      </w:pPr>
      <w:r w:rsidRPr="006842A1">
        <w:rPr>
          <w:rFonts w:ascii="Arial" w:hAnsi="Arial" w:cs="Arial"/>
          <w:b/>
          <w:noProof/>
          <w:sz w:val="21"/>
          <w:szCs w:val="21"/>
          <w:lang w:val="id-ID"/>
        </w:rPr>
        <w:t>PENGUMUMAN</w:t>
      </w:r>
      <w:r w:rsidR="005D4C47" w:rsidRPr="006842A1">
        <w:rPr>
          <w:rFonts w:ascii="Arial" w:hAnsi="Arial" w:cs="Arial"/>
          <w:b/>
          <w:noProof/>
          <w:sz w:val="21"/>
          <w:szCs w:val="21"/>
        </w:rPr>
        <w:t xml:space="preserve"> </w:t>
      </w:r>
      <w:r w:rsidR="006702AF">
        <w:rPr>
          <w:rFonts w:ascii="Arial" w:hAnsi="Arial" w:cs="Arial"/>
          <w:b/>
          <w:noProof/>
          <w:sz w:val="21"/>
          <w:szCs w:val="21"/>
        </w:rPr>
        <w:t xml:space="preserve">KEDUA </w:t>
      </w:r>
    </w:p>
    <w:p w14:paraId="1035816F" w14:textId="77777777" w:rsidR="00AA041B" w:rsidRPr="006842A1" w:rsidRDefault="00AA041B" w:rsidP="00600603">
      <w:pPr>
        <w:jc w:val="center"/>
        <w:rPr>
          <w:rFonts w:ascii="Arial" w:hAnsi="Arial" w:cs="Arial"/>
          <w:b/>
          <w:noProof/>
          <w:sz w:val="21"/>
          <w:szCs w:val="21"/>
          <w:lang w:val="id-ID"/>
        </w:rPr>
      </w:pPr>
      <w:r w:rsidRPr="006842A1">
        <w:rPr>
          <w:rFonts w:ascii="Arial" w:hAnsi="Arial" w:cs="Arial"/>
          <w:b/>
          <w:noProof/>
          <w:sz w:val="21"/>
          <w:szCs w:val="21"/>
          <w:lang w:val="id-ID"/>
        </w:rPr>
        <w:t>LELANG EKSEKUSI HAK TANGGUNGAN</w:t>
      </w:r>
    </w:p>
    <w:p w14:paraId="6FB336D8" w14:textId="77777777" w:rsidR="00040441" w:rsidRPr="006842A1" w:rsidRDefault="00040441" w:rsidP="00600603">
      <w:pPr>
        <w:jc w:val="center"/>
        <w:rPr>
          <w:rFonts w:ascii="Arial" w:hAnsi="Arial" w:cs="Arial"/>
          <w:b/>
          <w:noProof/>
          <w:sz w:val="21"/>
          <w:szCs w:val="21"/>
          <w:lang w:val="id-ID"/>
        </w:rPr>
      </w:pPr>
    </w:p>
    <w:p w14:paraId="494BED29" w14:textId="694EF6F2" w:rsidR="00257D9A" w:rsidRPr="006842A1" w:rsidRDefault="00257D9A" w:rsidP="00257D9A">
      <w:pPr>
        <w:jc w:val="both"/>
        <w:rPr>
          <w:rFonts w:ascii="Arial" w:hAnsi="Arial" w:cs="Arial"/>
          <w:noProof/>
          <w:color w:val="000000"/>
          <w:sz w:val="21"/>
          <w:szCs w:val="21"/>
          <w:lang w:val="id-ID"/>
        </w:rPr>
      </w:pPr>
      <w:r w:rsidRPr="006842A1">
        <w:rPr>
          <w:rFonts w:ascii="Arial" w:hAnsi="Arial" w:cs="Arial"/>
          <w:noProof/>
          <w:color w:val="000000"/>
          <w:sz w:val="21"/>
          <w:szCs w:val="21"/>
          <w:lang w:val="id-ID"/>
        </w:rPr>
        <w:t>Berdasarkan pasal 6 Undang-Undang Hak Tanggungan No. 4 Tahun 1996 PT. Bank Central Asia, Tbk. dengan perantara Kantor Pelayanan Kekayaan Negara dan Lelang (KPKNL) Palembang melalui jasa pra lelang PT. Balai Lelang Surya akan melaksanakan penjualan secara umum (lelang) Eksekusi Hak Tanggungan dengan penawaran tanpa kehadiran peserta lelang melalui internet</w:t>
      </w:r>
      <w:r w:rsidR="00677F42" w:rsidRPr="006842A1">
        <w:rPr>
          <w:rFonts w:ascii="Arial" w:hAnsi="Arial" w:cs="Arial"/>
          <w:noProof/>
          <w:color w:val="000000"/>
          <w:sz w:val="21"/>
          <w:szCs w:val="21"/>
        </w:rPr>
        <w:t xml:space="preserve"> </w:t>
      </w:r>
      <w:r w:rsidRPr="006842A1">
        <w:rPr>
          <w:rFonts w:ascii="Arial" w:hAnsi="Arial" w:cs="Arial"/>
          <w:noProof/>
          <w:color w:val="000000"/>
          <w:sz w:val="21"/>
          <w:szCs w:val="21"/>
        </w:rPr>
        <w:t>(</w:t>
      </w:r>
      <w:r w:rsidR="00FE26C1" w:rsidRPr="006842A1">
        <w:rPr>
          <w:rFonts w:ascii="Arial" w:hAnsi="Arial" w:cs="Arial"/>
          <w:i/>
          <w:iCs/>
          <w:noProof/>
          <w:color w:val="000000"/>
          <w:sz w:val="21"/>
          <w:szCs w:val="21"/>
        </w:rPr>
        <w:t>Open</w:t>
      </w:r>
      <w:r w:rsidRPr="006842A1">
        <w:rPr>
          <w:rFonts w:ascii="Arial" w:hAnsi="Arial" w:cs="Arial"/>
          <w:i/>
          <w:iCs/>
          <w:noProof/>
          <w:color w:val="000000"/>
          <w:sz w:val="21"/>
          <w:szCs w:val="21"/>
        </w:rPr>
        <w:t xml:space="preserve"> Bidding</w:t>
      </w:r>
      <w:r w:rsidRPr="006842A1">
        <w:rPr>
          <w:rFonts w:ascii="Arial" w:hAnsi="Arial" w:cs="Arial"/>
          <w:noProof/>
          <w:color w:val="000000"/>
          <w:sz w:val="21"/>
          <w:szCs w:val="21"/>
        </w:rPr>
        <w:t>)</w:t>
      </w:r>
      <w:r w:rsidRPr="006842A1">
        <w:rPr>
          <w:rFonts w:ascii="Arial" w:hAnsi="Arial" w:cs="Arial"/>
          <w:noProof/>
          <w:color w:val="000000"/>
          <w:sz w:val="21"/>
          <w:szCs w:val="21"/>
          <w:lang w:val="id-ID"/>
        </w:rPr>
        <w:t xml:space="preserve"> terhadap </w:t>
      </w:r>
      <w:r w:rsidRPr="006842A1">
        <w:rPr>
          <w:rFonts w:ascii="Arial" w:hAnsi="Arial" w:cs="Arial"/>
          <w:noProof/>
          <w:color w:val="000000"/>
          <w:sz w:val="21"/>
          <w:szCs w:val="21"/>
        </w:rPr>
        <w:t xml:space="preserve">aset </w:t>
      </w:r>
      <w:r w:rsidRPr="006842A1">
        <w:rPr>
          <w:rFonts w:ascii="Arial" w:hAnsi="Arial" w:cs="Arial"/>
          <w:noProof/>
          <w:color w:val="000000"/>
          <w:sz w:val="21"/>
          <w:szCs w:val="21"/>
          <w:lang w:val="id-ID"/>
        </w:rPr>
        <w:t xml:space="preserve">jaminan debitur </w:t>
      </w:r>
      <w:r w:rsidR="00876CF0" w:rsidRPr="006842A1">
        <w:rPr>
          <w:rFonts w:ascii="Arial" w:hAnsi="Arial" w:cs="Arial"/>
          <w:b/>
          <w:noProof/>
          <w:color w:val="000000"/>
          <w:sz w:val="21"/>
          <w:szCs w:val="21"/>
        </w:rPr>
        <w:t>M</w:t>
      </w:r>
      <w:r w:rsidR="006842A1" w:rsidRPr="006842A1">
        <w:rPr>
          <w:rFonts w:ascii="Arial" w:hAnsi="Arial" w:cs="Arial"/>
          <w:b/>
          <w:noProof/>
          <w:color w:val="000000"/>
          <w:sz w:val="21"/>
          <w:szCs w:val="21"/>
        </w:rPr>
        <w:t>uhammad</w:t>
      </w:r>
      <w:r w:rsidR="00876CF0" w:rsidRPr="006842A1">
        <w:rPr>
          <w:rFonts w:ascii="Arial" w:hAnsi="Arial" w:cs="Arial"/>
          <w:b/>
          <w:noProof/>
          <w:color w:val="000000"/>
          <w:sz w:val="21"/>
          <w:szCs w:val="21"/>
        </w:rPr>
        <w:t xml:space="preserve"> Yudhya Umari Purba</w:t>
      </w:r>
      <w:r w:rsidRPr="006842A1">
        <w:rPr>
          <w:rFonts w:ascii="Arial" w:hAnsi="Arial" w:cs="Arial"/>
          <w:noProof/>
          <w:color w:val="000000"/>
          <w:sz w:val="21"/>
          <w:szCs w:val="21"/>
        </w:rPr>
        <w:t xml:space="preserve"> </w:t>
      </w:r>
      <w:r w:rsidRPr="006842A1">
        <w:rPr>
          <w:rFonts w:ascii="Arial" w:hAnsi="Arial" w:cs="Arial"/>
          <w:noProof/>
          <w:sz w:val="21"/>
          <w:szCs w:val="21"/>
        </w:rPr>
        <w:t xml:space="preserve">berupa </w:t>
      </w:r>
      <w:r w:rsidRPr="006842A1">
        <w:rPr>
          <w:rFonts w:ascii="Arial" w:hAnsi="Arial" w:cs="Arial"/>
          <w:noProof/>
          <w:color w:val="000000"/>
          <w:sz w:val="21"/>
          <w:szCs w:val="21"/>
          <w:lang w:val="id-ID"/>
        </w:rPr>
        <w:t>:</w:t>
      </w:r>
    </w:p>
    <w:p w14:paraId="094C0FBC" w14:textId="389F0AA2" w:rsidR="00725865" w:rsidRPr="006842A1" w:rsidRDefault="00876CF0" w:rsidP="00F76BD8">
      <w:pPr>
        <w:pStyle w:val="ListParagraph"/>
        <w:numPr>
          <w:ilvl w:val="0"/>
          <w:numId w:val="46"/>
        </w:numPr>
        <w:spacing w:before="120"/>
        <w:ind w:left="284" w:hanging="284"/>
        <w:jc w:val="both"/>
        <w:rPr>
          <w:rFonts w:ascii="Arial" w:hAnsi="Arial" w:cs="Arial"/>
          <w:noProof/>
          <w:sz w:val="21"/>
          <w:szCs w:val="21"/>
        </w:rPr>
      </w:pPr>
      <w:r w:rsidRPr="006842A1">
        <w:rPr>
          <w:rFonts w:ascii="Arial" w:hAnsi="Arial" w:cs="Arial"/>
          <w:noProof/>
          <w:sz w:val="21"/>
          <w:szCs w:val="21"/>
        </w:rPr>
        <w:t>Sebidang tanah seluas 485 m2 berikut bangunan sesuai SHM No. 2028</w:t>
      </w:r>
      <w:r w:rsidR="00725865" w:rsidRPr="006842A1">
        <w:rPr>
          <w:rFonts w:ascii="Arial" w:hAnsi="Arial" w:cs="Arial"/>
          <w:noProof/>
          <w:sz w:val="21"/>
          <w:szCs w:val="21"/>
        </w:rPr>
        <w:t>/9 Ilir</w:t>
      </w:r>
      <w:r w:rsidRPr="006842A1">
        <w:rPr>
          <w:rFonts w:ascii="Arial" w:hAnsi="Arial" w:cs="Arial"/>
          <w:noProof/>
          <w:sz w:val="21"/>
          <w:szCs w:val="21"/>
        </w:rPr>
        <w:t xml:space="preserve"> </w:t>
      </w:r>
      <w:r w:rsidR="00725865" w:rsidRPr="006842A1">
        <w:rPr>
          <w:rFonts w:ascii="Arial" w:hAnsi="Arial" w:cs="Arial"/>
          <w:noProof/>
          <w:sz w:val="21"/>
          <w:szCs w:val="21"/>
        </w:rPr>
        <w:t xml:space="preserve">tanggal 28 Agustus 2008  Surat Ukur No. 71/9 Ilir/2008 tanggal 20 Agustus 2008 </w:t>
      </w:r>
      <w:r w:rsidRPr="006842A1">
        <w:rPr>
          <w:rFonts w:ascii="Arial" w:hAnsi="Arial" w:cs="Arial"/>
          <w:noProof/>
          <w:sz w:val="21"/>
          <w:szCs w:val="21"/>
        </w:rPr>
        <w:t xml:space="preserve">atas nama Muhammad Yudhya Umari Purba, </w:t>
      </w:r>
      <w:r w:rsidR="00725865" w:rsidRPr="006842A1">
        <w:rPr>
          <w:rFonts w:ascii="Arial" w:hAnsi="Arial" w:cs="Arial"/>
          <w:noProof/>
          <w:sz w:val="21"/>
          <w:szCs w:val="21"/>
        </w:rPr>
        <w:t xml:space="preserve">terletak di </w:t>
      </w:r>
      <w:r w:rsidR="00E33751" w:rsidRPr="006842A1">
        <w:rPr>
          <w:rFonts w:ascii="Arial" w:hAnsi="Arial" w:cs="Arial"/>
          <w:noProof/>
          <w:sz w:val="21"/>
          <w:szCs w:val="21"/>
          <w:lang w:val="en-US"/>
        </w:rPr>
        <w:t>Kel. 9 Ilir, Kec. Ilir Timur II, Kota Palembang</w:t>
      </w:r>
      <w:r w:rsidR="00C0653E" w:rsidRPr="006842A1">
        <w:rPr>
          <w:rFonts w:ascii="Arial" w:hAnsi="Arial" w:cs="Arial"/>
          <w:noProof/>
          <w:sz w:val="21"/>
          <w:szCs w:val="21"/>
          <w:lang w:val="en-US"/>
        </w:rPr>
        <w:t>, Propinsi Sumatera Selatan</w:t>
      </w:r>
      <w:r w:rsidR="00725865" w:rsidRPr="006842A1">
        <w:rPr>
          <w:rFonts w:ascii="Arial" w:hAnsi="Arial" w:cs="Arial"/>
          <w:noProof/>
          <w:sz w:val="21"/>
          <w:szCs w:val="21"/>
          <w:lang w:val="en-US"/>
        </w:rPr>
        <w:t xml:space="preserve"> (sesuai sertipikat)</w:t>
      </w:r>
    </w:p>
    <w:p w14:paraId="00D61EEE" w14:textId="4A36C41E" w:rsidR="00876CF0" w:rsidRPr="006842A1" w:rsidRDefault="00E33751" w:rsidP="005F5E2B">
      <w:pPr>
        <w:pStyle w:val="ListParagraph"/>
        <w:spacing w:before="120"/>
        <w:ind w:left="284"/>
        <w:jc w:val="both"/>
        <w:rPr>
          <w:rFonts w:ascii="Arial" w:hAnsi="Arial" w:cs="Arial"/>
          <w:noProof/>
          <w:sz w:val="21"/>
          <w:szCs w:val="21"/>
        </w:rPr>
      </w:pPr>
      <w:r w:rsidRPr="006842A1">
        <w:rPr>
          <w:rFonts w:ascii="Arial" w:hAnsi="Arial" w:cs="Arial"/>
          <w:noProof/>
          <w:sz w:val="21"/>
          <w:szCs w:val="21"/>
          <w:lang w:val="en-US"/>
        </w:rPr>
        <w:t>s</w:t>
      </w:r>
      <w:r w:rsidR="00876CF0" w:rsidRPr="006842A1">
        <w:rPr>
          <w:rFonts w:ascii="Arial" w:hAnsi="Arial" w:cs="Arial"/>
          <w:noProof/>
          <w:sz w:val="21"/>
          <w:szCs w:val="21"/>
        </w:rPr>
        <w:t>etempat dikenal dengan Jal</w:t>
      </w:r>
      <w:r w:rsidRPr="006842A1">
        <w:rPr>
          <w:rFonts w:ascii="Arial" w:hAnsi="Arial" w:cs="Arial"/>
          <w:noProof/>
          <w:sz w:val="21"/>
          <w:szCs w:val="21"/>
        </w:rPr>
        <w:t xml:space="preserve">an Perwari No. 747 A &amp; B, Kel. </w:t>
      </w:r>
      <w:r w:rsidR="00C0653E" w:rsidRPr="006842A1">
        <w:rPr>
          <w:rFonts w:ascii="Arial" w:hAnsi="Arial" w:cs="Arial"/>
          <w:noProof/>
          <w:sz w:val="21"/>
          <w:szCs w:val="21"/>
          <w:lang w:val="en-US"/>
        </w:rPr>
        <w:t>9</w:t>
      </w:r>
      <w:r w:rsidR="00876CF0" w:rsidRPr="006842A1">
        <w:rPr>
          <w:rFonts w:ascii="Arial" w:hAnsi="Arial" w:cs="Arial"/>
          <w:noProof/>
          <w:sz w:val="21"/>
          <w:szCs w:val="21"/>
        </w:rPr>
        <w:t xml:space="preserve"> Ilir, Kec. Ilir Timur III</w:t>
      </w:r>
      <w:r w:rsidR="00725865" w:rsidRPr="006842A1">
        <w:rPr>
          <w:rFonts w:ascii="Arial" w:hAnsi="Arial" w:cs="Arial"/>
          <w:noProof/>
          <w:sz w:val="21"/>
          <w:szCs w:val="21"/>
        </w:rPr>
        <w:t xml:space="preserve"> (dh. Ilir Timur II)</w:t>
      </w:r>
      <w:r w:rsidR="00876CF0" w:rsidRPr="006842A1">
        <w:rPr>
          <w:rFonts w:ascii="Arial" w:hAnsi="Arial" w:cs="Arial"/>
          <w:noProof/>
          <w:sz w:val="21"/>
          <w:szCs w:val="21"/>
        </w:rPr>
        <w:t>, Kota Palembang, Pro</w:t>
      </w:r>
      <w:r w:rsidR="00C0653E" w:rsidRPr="006842A1">
        <w:rPr>
          <w:rFonts w:ascii="Arial" w:hAnsi="Arial" w:cs="Arial"/>
          <w:noProof/>
          <w:sz w:val="21"/>
          <w:szCs w:val="21"/>
          <w:lang w:val="en-US"/>
        </w:rPr>
        <w:t>v</w:t>
      </w:r>
      <w:r w:rsidR="00876CF0" w:rsidRPr="006842A1">
        <w:rPr>
          <w:rFonts w:ascii="Arial" w:hAnsi="Arial" w:cs="Arial"/>
          <w:noProof/>
          <w:sz w:val="21"/>
          <w:szCs w:val="21"/>
        </w:rPr>
        <w:t>insi Sumatera Selatan</w:t>
      </w:r>
      <w:r w:rsidR="000B0250" w:rsidRPr="006842A1">
        <w:rPr>
          <w:rFonts w:ascii="Arial" w:hAnsi="Arial" w:cs="Arial"/>
          <w:noProof/>
          <w:sz w:val="21"/>
          <w:szCs w:val="21"/>
          <w:lang w:val="en-US"/>
        </w:rPr>
        <w:t>.</w:t>
      </w:r>
    </w:p>
    <w:p w14:paraId="316D4C8E" w14:textId="2ABA4439" w:rsidR="00876CF0" w:rsidRPr="006842A1" w:rsidRDefault="00876CF0" w:rsidP="00876CF0">
      <w:pPr>
        <w:pStyle w:val="ListParagraph"/>
        <w:spacing w:before="120"/>
        <w:ind w:left="284"/>
        <w:rPr>
          <w:rFonts w:ascii="Arial" w:hAnsi="Arial" w:cs="Arial"/>
          <w:b/>
          <w:noProof/>
          <w:sz w:val="21"/>
          <w:szCs w:val="21"/>
          <w:lang w:val="en-US"/>
        </w:rPr>
      </w:pPr>
      <w:r w:rsidRPr="006842A1">
        <w:rPr>
          <w:rFonts w:ascii="Arial" w:hAnsi="Arial" w:cs="Arial"/>
          <w:b/>
          <w:noProof/>
          <w:sz w:val="21"/>
          <w:szCs w:val="21"/>
          <w:lang w:val="en-US"/>
        </w:rPr>
        <w:t xml:space="preserve">(Harga Limit : Rp. </w:t>
      </w:r>
      <w:r w:rsidR="00725865" w:rsidRPr="006842A1">
        <w:rPr>
          <w:rFonts w:ascii="Arial" w:hAnsi="Arial" w:cs="Arial"/>
          <w:b/>
          <w:noProof/>
          <w:sz w:val="21"/>
          <w:szCs w:val="21"/>
          <w:lang w:val="en-US"/>
        </w:rPr>
        <w:t>2.782.808.000</w:t>
      </w:r>
      <w:r w:rsidRPr="006842A1">
        <w:rPr>
          <w:rFonts w:ascii="Arial" w:hAnsi="Arial" w:cs="Arial"/>
          <w:b/>
          <w:noProof/>
          <w:sz w:val="21"/>
          <w:szCs w:val="21"/>
          <w:lang w:val="en-US"/>
        </w:rPr>
        <w:t xml:space="preserve">,- Uang Jaminan : Rp. </w:t>
      </w:r>
      <w:r w:rsidR="00725865" w:rsidRPr="006842A1">
        <w:rPr>
          <w:rFonts w:ascii="Arial" w:hAnsi="Arial" w:cs="Arial"/>
          <w:b/>
          <w:noProof/>
          <w:sz w:val="21"/>
          <w:szCs w:val="21"/>
          <w:lang w:val="en-US"/>
        </w:rPr>
        <w:t>700</w:t>
      </w:r>
      <w:r w:rsidRPr="006842A1">
        <w:rPr>
          <w:rFonts w:ascii="Arial" w:hAnsi="Arial" w:cs="Arial"/>
          <w:b/>
          <w:noProof/>
          <w:sz w:val="21"/>
          <w:szCs w:val="21"/>
          <w:lang w:val="en-US"/>
        </w:rPr>
        <w:t>.000.000,-)</w:t>
      </w:r>
    </w:p>
    <w:p w14:paraId="491EB0FD" w14:textId="77777777" w:rsidR="00BA61E2" w:rsidRPr="006842A1" w:rsidRDefault="00BA61E2" w:rsidP="00BA61E2">
      <w:pPr>
        <w:spacing w:before="120"/>
        <w:rPr>
          <w:rFonts w:ascii="Arial" w:hAnsi="Arial" w:cs="Arial"/>
          <w:b/>
          <w:noProof/>
          <w:sz w:val="21"/>
          <w:szCs w:val="21"/>
          <w:lang w:val="id-ID"/>
        </w:rPr>
      </w:pPr>
      <w:r w:rsidRPr="006842A1">
        <w:rPr>
          <w:rFonts w:ascii="Arial" w:hAnsi="Arial" w:cs="Arial"/>
          <w:b/>
          <w:noProof/>
          <w:sz w:val="21"/>
          <w:szCs w:val="21"/>
          <w:lang w:val="id-ID"/>
        </w:rPr>
        <w:t>Pelaksanaan lela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3"/>
        <w:gridCol w:w="5966"/>
      </w:tblGrid>
      <w:tr w:rsidR="00BA61E2" w:rsidRPr="006842A1" w14:paraId="03970A9E" w14:textId="77777777" w:rsidTr="00807376">
        <w:trPr>
          <w:trHeight w:val="278"/>
        </w:trPr>
        <w:tc>
          <w:tcPr>
            <w:tcW w:w="3006" w:type="dxa"/>
            <w:tcBorders>
              <w:top w:val="single" w:sz="4" w:space="0" w:color="auto"/>
              <w:left w:val="single" w:sz="4" w:space="0" w:color="auto"/>
              <w:bottom w:val="single" w:sz="4" w:space="0" w:color="auto"/>
              <w:right w:val="single" w:sz="4" w:space="0" w:color="auto"/>
            </w:tcBorders>
            <w:hideMark/>
          </w:tcPr>
          <w:p w14:paraId="3978B13D" w14:textId="77777777" w:rsidR="00BA61E2" w:rsidRPr="006842A1" w:rsidRDefault="00BA61E2">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Cara penawaran</w:t>
            </w:r>
          </w:p>
        </w:tc>
        <w:tc>
          <w:tcPr>
            <w:tcW w:w="283" w:type="dxa"/>
            <w:tcBorders>
              <w:top w:val="single" w:sz="4" w:space="0" w:color="auto"/>
              <w:left w:val="single" w:sz="4" w:space="0" w:color="auto"/>
              <w:bottom w:val="single" w:sz="4" w:space="0" w:color="auto"/>
              <w:right w:val="single" w:sz="4" w:space="0" w:color="auto"/>
            </w:tcBorders>
            <w:hideMark/>
          </w:tcPr>
          <w:p w14:paraId="663452B7" w14:textId="77777777" w:rsidR="00BA61E2" w:rsidRPr="006842A1" w:rsidRDefault="00BA61E2">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 xml:space="preserve">: </w:t>
            </w:r>
          </w:p>
        </w:tc>
        <w:tc>
          <w:tcPr>
            <w:tcW w:w="5966" w:type="dxa"/>
            <w:tcBorders>
              <w:top w:val="single" w:sz="4" w:space="0" w:color="auto"/>
              <w:left w:val="single" w:sz="4" w:space="0" w:color="auto"/>
              <w:bottom w:val="single" w:sz="4" w:space="0" w:color="auto"/>
              <w:right w:val="single" w:sz="4" w:space="0" w:color="auto"/>
            </w:tcBorders>
            <w:hideMark/>
          </w:tcPr>
          <w:p w14:paraId="0056235B" w14:textId="23C5E4A1" w:rsidR="00BA61E2" w:rsidRPr="006842A1" w:rsidRDefault="00807376">
            <w:pPr>
              <w:tabs>
                <w:tab w:val="center" w:pos="4320"/>
                <w:tab w:val="right" w:pos="8640"/>
              </w:tabs>
              <w:jc w:val="both"/>
              <w:rPr>
                <w:rFonts w:ascii="Arial" w:hAnsi="Arial" w:cs="Arial"/>
                <w:noProof/>
                <w:sz w:val="21"/>
                <w:szCs w:val="21"/>
                <w:lang w:val="id-ID"/>
              </w:rPr>
            </w:pPr>
            <w:r w:rsidRPr="006842A1">
              <w:rPr>
                <w:rFonts w:ascii="Arial" w:hAnsi="Arial" w:cs="Arial"/>
                <w:noProof/>
                <w:sz w:val="21"/>
                <w:szCs w:val="21"/>
                <w:lang w:val="id-ID"/>
              </w:rPr>
              <w:t>t</w:t>
            </w:r>
            <w:r w:rsidR="00BA61E2" w:rsidRPr="006842A1">
              <w:rPr>
                <w:rFonts w:ascii="Arial" w:hAnsi="Arial" w:cs="Arial"/>
                <w:noProof/>
                <w:sz w:val="21"/>
                <w:szCs w:val="21"/>
                <w:lang w:val="id-ID"/>
              </w:rPr>
              <w:t>e</w:t>
            </w:r>
            <w:r w:rsidR="00FE26C1" w:rsidRPr="006842A1">
              <w:rPr>
                <w:rFonts w:ascii="Arial" w:hAnsi="Arial" w:cs="Arial"/>
                <w:noProof/>
                <w:sz w:val="21"/>
                <w:szCs w:val="21"/>
                <w:lang w:val="id-ID"/>
              </w:rPr>
              <w:t>rbuka</w:t>
            </w:r>
            <w:r w:rsidR="00BA61E2" w:rsidRPr="006842A1">
              <w:rPr>
                <w:rFonts w:ascii="Arial" w:hAnsi="Arial" w:cs="Arial"/>
                <w:noProof/>
                <w:sz w:val="21"/>
                <w:szCs w:val="21"/>
                <w:lang w:val="id-ID"/>
              </w:rPr>
              <w:t xml:space="preserve"> </w:t>
            </w:r>
            <w:r w:rsidR="00BA61E2" w:rsidRPr="006842A1">
              <w:rPr>
                <w:rFonts w:ascii="Arial" w:hAnsi="Arial" w:cs="Arial"/>
                <w:iCs/>
                <w:noProof/>
                <w:sz w:val="21"/>
                <w:szCs w:val="21"/>
                <w:lang w:val="id-ID"/>
              </w:rPr>
              <w:t>(</w:t>
            </w:r>
            <w:r w:rsidR="00FE26C1" w:rsidRPr="006842A1">
              <w:rPr>
                <w:rFonts w:ascii="Arial" w:hAnsi="Arial" w:cs="Arial"/>
                <w:i/>
                <w:iCs/>
                <w:noProof/>
                <w:sz w:val="21"/>
                <w:szCs w:val="21"/>
                <w:lang w:val="id-ID"/>
              </w:rPr>
              <w:t>Open</w:t>
            </w:r>
            <w:r w:rsidR="00BA61E2" w:rsidRPr="006842A1">
              <w:rPr>
                <w:rFonts w:ascii="Arial" w:hAnsi="Arial" w:cs="Arial"/>
                <w:i/>
                <w:iCs/>
                <w:noProof/>
                <w:sz w:val="21"/>
                <w:szCs w:val="21"/>
                <w:lang w:val="id-ID"/>
              </w:rPr>
              <w:t xml:space="preserve"> Bidding</w:t>
            </w:r>
            <w:r w:rsidR="00BA61E2" w:rsidRPr="006842A1">
              <w:rPr>
                <w:rFonts w:ascii="Arial" w:hAnsi="Arial" w:cs="Arial"/>
                <w:iCs/>
                <w:noProof/>
                <w:sz w:val="21"/>
                <w:szCs w:val="21"/>
                <w:lang w:val="id-ID"/>
              </w:rPr>
              <w:t>)</w:t>
            </w:r>
            <w:r w:rsidR="00BA61E2" w:rsidRPr="006842A1">
              <w:rPr>
                <w:rFonts w:ascii="Arial" w:hAnsi="Arial" w:cs="Arial"/>
                <w:noProof/>
                <w:sz w:val="21"/>
                <w:szCs w:val="21"/>
                <w:lang w:val="id-ID"/>
              </w:rPr>
              <w:t xml:space="preserve"> dengan mengakses url </w:t>
            </w:r>
            <w:r w:rsidRPr="006842A1">
              <w:rPr>
                <w:rFonts w:ascii="Arial" w:hAnsi="Arial" w:cs="Arial"/>
                <w:noProof/>
                <w:sz w:val="21"/>
                <w:szCs w:val="21"/>
                <w:lang w:val="id-ID"/>
              </w:rPr>
              <w:t>lelang.go.id</w:t>
            </w:r>
            <w:r w:rsidR="00BA61E2" w:rsidRPr="006842A1">
              <w:rPr>
                <w:rFonts w:ascii="Arial" w:hAnsi="Arial" w:cs="Arial"/>
                <w:noProof/>
                <w:sz w:val="21"/>
                <w:szCs w:val="21"/>
                <w:lang w:val="id-ID"/>
              </w:rPr>
              <w:t xml:space="preserve"> </w:t>
            </w:r>
          </w:p>
        </w:tc>
      </w:tr>
      <w:tr w:rsidR="00807376" w:rsidRPr="006842A1" w14:paraId="405B2440" w14:textId="77777777" w:rsidTr="00807376">
        <w:trPr>
          <w:trHeight w:val="278"/>
        </w:trPr>
        <w:tc>
          <w:tcPr>
            <w:tcW w:w="3006" w:type="dxa"/>
            <w:tcBorders>
              <w:top w:val="single" w:sz="4" w:space="0" w:color="auto"/>
              <w:left w:val="single" w:sz="4" w:space="0" w:color="auto"/>
              <w:bottom w:val="single" w:sz="4" w:space="0" w:color="auto"/>
              <w:right w:val="single" w:sz="4" w:space="0" w:color="auto"/>
            </w:tcBorders>
          </w:tcPr>
          <w:p w14:paraId="547EF77C" w14:textId="77777777" w:rsidR="00807376" w:rsidRPr="006842A1" w:rsidRDefault="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Hari/Tanggal</w:t>
            </w:r>
          </w:p>
        </w:tc>
        <w:tc>
          <w:tcPr>
            <w:tcW w:w="283" w:type="dxa"/>
            <w:tcBorders>
              <w:top w:val="single" w:sz="4" w:space="0" w:color="auto"/>
              <w:left w:val="single" w:sz="4" w:space="0" w:color="auto"/>
              <w:bottom w:val="single" w:sz="4" w:space="0" w:color="auto"/>
              <w:right w:val="single" w:sz="4" w:space="0" w:color="auto"/>
            </w:tcBorders>
          </w:tcPr>
          <w:p w14:paraId="25E93F14" w14:textId="77777777" w:rsidR="00807376" w:rsidRPr="006842A1" w:rsidRDefault="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tcPr>
          <w:p w14:paraId="0025AC99" w14:textId="58C065D9" w:rsidR="00807376" w:rsidRPr="006842A1" w:rsidRDefault="00725865">
            <w:pPr>
              <w:tabs>
                <w:tab w:val="center" w:pos="4320"/>
                <w:tab w:val="right" w:pos="8640"/>
              </w:tabs>
              <w:jc w:val="both"/>
              <w:rPr>
                <w:rFonts w:ascii="Arial" w:hAnsi="Arial" w:cs="Arial"/>
                <w:noProof/>
                <w:sz w:val="21"/>
                <w:szCs w:val="21"/>
              </w:rPr>
            </w:pPr>
            <w:r w:rsidRPr="006842A1">
              <w:rPr>
                <w:rFonts w:ascii="Arial" w:hAnsi="Arial" w:cs="Arial"/>
                <w:noProof/>
                <w:sz w:val="21"/>
                <w:szCs w:val="21"/>
              </w:rPr>
              <w:t xml:space="preserve">Selasa, </w:t>
            </w:r>
            <w:r w:rsidR="006842A1" w:rsidRPr="006842A1">
              <w:rPr>
                <w:rFonts w:ascii="Arial" w:hAnsi="Arial" w:cs="Arial"/>
                <w:noProof/>
                <w:sz w:val="21"/>
                <w:szCs w:val="21"/>
              </w:rPr>
              <w:t>10 Februari 2026</w:t>
            </w:r>
          </w:p>
        </w:tc>
      </w:tr>
      <w:tr w:rsidR="00FE26C1" w:rsidRPr="006842A1" w14:paraId="15E83F61" w14:textId="77777777" w:rsidTr="00807376">
        <w:trPr>
          <w:trHeight w:val="278"/>
        </w:trPr>
        <w:tc>
          <w:tcPr>
            <w:tcW w:w="3006" w:type="dxa"/>
            <w:tcBorders>
              <w:top w:val="single" w:sz="4" w:space="0" w:color="auto"/>
              <w:left w:val="single" w:sz="4" w:space="0" w:color="auto"/>
              <w:bottom w:val="single" w:sz="4" w:space="0" w:color="auto"/>
              <w:right w:val="single" w:sz="4" w:space="0" w:color="auto"/>
            </w:tcBorders>
          </w:tcPr>
          <w:p w14:paraId="038A8DB6" w14:textId="77777777" w:rsidR="00FE26C1" w:rsidRPr="006842A1" w:rsidRDefault="00FE26C1">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aktu Penawaran</w:t>
            </w:r>
          </w:p>
        </w:tc>
        <w:tc>
          <w:tcPr>
            <w:tcW w:w="283" w:type="dxa"/>
            <w:tcBorders>
              <w:top w:val="single" w:sz="4" w:space="0" w:color="auto"/>
              <w:left w:val="single" w:sz="4" w:space="0" w:color="auto"/>
              <w:bottom w:val="single" w:sz="4" w:space="0" w:color="auto"/>
              <w:right w:val="single" w:sz="4" w:space="0" w:color="auto"/>
            </w:tcBorders>
          </w:tcPr>
          <w:p w14:paraId="756B348A" w14:textId="77777777" w:rsidR="00FE26C1" w:rsidRPr="006842A1" w:rsidRDefault="00FE26C1">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tcPr>
          <w:p w14:paraId="2CCB7F88" w14:textId="77777777" w:rsidR="00FE26C1" w:rsidRPr="006842A1" w:rsidRDefault="00FE26C1">
            <w:pPr>
              <w:tabs>
                <w:tab w:val="center" w:pos="4320"/>
                <w:tab w:val="right" w:pos="8640"/>
              </w:tabs>
              <w:jc w:val="both"/>
              <w:rPr>
                <w:rFonts w:ascii="Arial" w:hAnsi="Arial" w:cs="Arial"/>
                <w:noProof/>
                <w:sz w:val="21"/>
                <w:szCs w:val="21"/>
                <w:lang w:val="id-ID"/>
              </w:rPr>
            </w:pPr>
            <w:r w:rsidRPr="006842A1">
              <w:rPr>
                <w:rFonts w:ascii="Arial" w:hAnsi="Arial" w:cs="Arial"/>
                <w:noProof/>
                <w:sz w:val="21"/>
                <w:szCs w:val="21"/>
                <w:lang w:val="id-ID"/>
              </w:rPr>
              <w:t>Sejak tayang pada aplikasi lelang s.d. batas akhir penawaran</w:t>
            </w:r>
          </w:p>
        </w:tc>
      </w:tr>
      <w:tr w:rsidR="00BA61E2" w:rsidRPr="006842A1" w14:paraId="2579FD1B" w14:textId="77777777" w:rsidTr="00807376">
        <w:tc>
          <w:tcPr>
            <w:tcW w:w="3006" w:type="dxa"/>
            <w:tcBorders>
              <w:top w:val="single" w:sz="4" w:space="0" w:color="auto"/>
              <w:left w:val="single" w:sz="4" w:space="0" w:color="auto"/>
              <w:bottom w:val="single" w:sz="4" w:space="0" w:color="auto"/>
              <w:right w:val="single" w:sz="4" w:space="0" w:color="auto"/>
            </w:tcBorders>
            <w:hideMark/>
          </w:tcPr>
          <w:p w14:paraId="09D41DD8" w14:textId="7915B622" w:rsidR="00BA61E2" w:rsidRPr="006842A1" w:rsidRDefault="00BA61E2">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 xml:space="preserve">Batas </w:t>
            </w:r>
            <w:r w:rsidR="00807376" w:rsidRPr="006842A1">
              <w:rPr>
                <w:rFonts w:ascii="Arial" w:hAnsi="Arial" w:cs="Arial"/>
                <w:noProof/>
                <w:sz w:val="21"/>
                <w:szCs w:val="21"/>
                <w:lang w:val="id-ID"/>
              </w:rPr>
              <w:t>Akhir Penawaran</w:t>
            </w:r>
          </w:p>
        </w:tc>
        <w:tc>
          <w:tcPr>
            <w:tcW w:w="283" w:type="dxa"/>
            <w:tcBorders>
              <w:top w:val="single" w:sz="4" w:space="0" w:color="auto"/>
              <w:left w:val="single" w:sz="4" w:space="0" w:color="auto"/>
              <w:bottom w:val="single" w:sz="4" w:space="0" w:color="auto"/>
              <w:right w:val="single" w:sz="4" w:space="0" w:color="auto"/>
            </w:tcBorders>
            <w:hideMark/>
          </w:tcPr>
          <w:p w14:paraId="2989A463" w14:textId="77777777" w:rsidR="00BA61E2" w:rsidRPr="006842A1" w:rsidRDefault="00BA61E2">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hideMark/>
          </w:tcPr>
          <w:p w14:paraId="2074374B" w14:textId="050DB23A" w:rsidR="00BA61E2" w:rsidRPr="006842A1" w:rsidRDefault="006842A1" w:rsidP="00AC071A">
            <w:pPr>
              <w:tabs>
                <w:tab w:val="center" w:pos="4320"/>
                <w:tab w:val="right" w:pos="8640"/>
              </w:tabs>
              <w:rPr>
                <w:rFonts w:ascii="Arial" w:hAnsi="Arial" w:cs="Arial"/>
                <w:noProof/>
                <w:sz w:val="21"/>
                <w:szCs w:val="21"/>
              </w:rPr>
            </w:pPr>
            <w:r w:rsidRPr="006842A1">
              <w:rPr>
                <w:rFonts w:ascii="Arial" w:hAnsi="Arial" w:cs="Arial"/>
                <w:noProof/>
                <w:sz w:val="21"/>
                <w:szCs w:val="21"/>
              </w:rPr>
              <w:t>10 Februari 2026 pukul 10</w:t>
            </w:r>
            <w:r w:rsidR="00725865" w:rsidRPr="006842A1">
              <w:rPr>
                <w:rFonts w:ascii="Arial" w:hAnsi="Arial" w:cs="Arial"/>
                <w:noProof/>
                <w:sz w:val="21"/>
                <w:szCs w:val="21"/>
              </w:rPr>
              <w:t>:00</w:t>
            </w:r>
            <w:r w:rsidR="00807376" w:rsidRPr="006842A1">
              <w:rPr>
                <w:rFonts w:ascii="Arial" w:hAnsi="Arial" w:cs="Arial"/>
                <w:noProof/>
                <w:sz w:val="21"/>
                <w:szCs w:val="21"/>
              </w:rPr>
              <w:t xml:space="preserve"> </w:t>
            </w:r>
            <w:r w:rsidR="00F309C3" w:rsidRPr="006842A1">
              <w:rPr>
                <w:rFonts w:ascii="Arial" w:hAnsi="Arial" w:cs="Arial"/>
                <w:noProof/>
                <w:sz w:val="21"/>
                <w:szCs w:val="21"/>
              </w:rPr>
              <w:t xml:space="preserve">WIB </w:t>
            </w:r>
            <w:r w:rsidR="00807376" w:rsidRPr="006842A1">
              <w:rPr>
                <w:rFonts w:ascii="Arial" w:hAnsi="Arial" w:cs="Arial"/>
                <w:noProof/>
                <w:sz w:val="21"/>
                <w:szCs w:val="21"/>
              </w:rPr>
              <w:t>(sesuai waktu server)</w:t>
            </w:r>
          </w:p>
        </w:tc>
      </w:tr>
      <w:tr w:rsidR="00807376" w:rsidRPr="006842A1" w14:paraId="74185D56" w14:textId="77777777" w:rsidTr="00807376">
        <w:tc>
          <w:tcPr>
            <w:tcW w:w="3006" w:type="dxa"/>
            <w:tcBorders>
              <w:top w:val="single" w:sz="4" w:space="0" w:color="auto"/>
              <w:left w:val="single" w:sz="4" w:space="0" w:color="auto"/>
              <w:bottom w:val="single" w:sz="4" w:space="0" w:color="auto"/>
              <w:right w:val="single" w:sz="4" w:space="0" w:color="auto"/>
            </w:tcBorders>
          </w:tcPr>
          <w:p w14:paraId="53EFCBE0" w14:textId="77777777" w:rsidR="00807376" w:rsidRPr="006842A1" w:rsidRDefault="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Alamat Domain</w:t>
            </w:r>
          </w:p>
        </w:tc>
        <w:tc>
          <w:tcPr>
            <w:tcW w:w="283" w:type="dxa"/>
            <w:tcBorders>
              <w:top w:val="single" w:sz="4" w:space="0" w:color="auto"/>
              <w:left w:val="single" w:sz="4" w:space="0" w:color="auto"/>
              <w:bottom w:val="single" w:sz="4" w:space="0" w:color="auto"/>
              <w:right w:val="single" w:sz="4" w:space="0" w:color="auto"/>
            </w:tcBorders>
          </w:tcPr>
          <w:p w14:paraId="316D2CC3" w14:textId="77777777" w:rsidR="00807376" w:rsidRPr="006842A1" w:rsidRDefault="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tcPr>
          <w:p w14:paraId="445B0D41" w14:textId="36AC5B4B" w:rsidR="00807376" w:rsidRPr="006842A1" w:rsidRDefault="00807376" w:rsidP="00AC071A">
            <w:pPr>
              <w:tabs>
                <w:tab w:val="center" w:pos="4320"/>
                <w:tab w:val="right" w:pos="8640"/>
              </w:tabs>
              <w:rPr>
                <w:rFonts w:ascii="Arial" w:hAnsi="Arial" w:cs="Arial"/>
                <w:noProof/>
                <w:sz w:val="21"/>
                <w:szCs w:val="21"/>
              </w:rPr>
            </w:pPr>
            <w:r w:rsidRPr="006842A1">
              <w:rPr>
                <w:rFonts w:ascii="Arial" w:hAnsi="Arial" w:cs="Arial"/>
                <w:noProof/>
                <w:sz w:val="21"/>
                <w:szCs w:val="21"/>
              </w:rPr>
              <w:t>lelang.go.id</w:t>
            </w:r>
          </w:p>
        </w:tc>
      </w:tr>
      <w:tr w:rsidR="00807376" w:rsidRPr="006842A1" w14:paraId="011934B6" w14:textId="77777777" w:rsidTr="00807376">
        <w:tc>
          <w:tcPr>
            <w:tcW w:w="3006" w:type="dxa"/>
            <w:tcBorders>
              <w:top w:val="single" w:sz="4" w:space="0" w:color="auto"/>
              <w:left w:val="single" w:sz="4" w:space="0" w:color="auto"/>
              <w:bottom w:val="single" w:sz="4" w:space="0" w:color="auto"/>
              <w:right w:val="single" w:sz="4" w:space="0" w:color="auto"/>
            </w:tcBorders>
          </w:tcPr>
          <w:p w14:paraId="65C1AD91"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Tempat Lelang</w:t>
            </w:r>
          </w:p>
        </w:tc>
        <w:tc>
          <w:tcPr>
            <w:tcW w:w="283" w:type="dxa"/>
            <w:tcBorders>
              <w:top w:val="single" w:sz="4" w:space="0" w:color="auto"/>
              <w:left w:val="single" w:sz="4" w:space="0" w:color="auto"/>
              <w:bottom w:val="single" w:sz="4" w:space="0" w:color="auto"/>
              <w:right w:val="single" w:sz="4" w:space="0" w:color="auto"/>
            </w:tcBorders>
          </w:tcPr>
          <w:p w14:paraId="522C814C"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tcPr>
          <w:p w14:paraId="1069107C" w14:textId="66432EB3" w:rsidR="00807376" w:rsidRPr="006842A1" w:rsidRDefault="00807376" w:rsidP="00807376">
            <w:pPr>
              <w:tabs>
                <w:tab w:val="center" w:pos="4320"/>
                <w:tab w:val="right" w:pos="8640"/>
              </w:tabs>
              <w:rPr>
                <w:rFonts w:ascii="Arial" w:hAnsi="Arial" w:cs="Arial"/>
                <w:noProof/>
                <w:sz w:val="21"/>
                <w:szCs w:val="21"/>
              </w:rPr>
            </w:pPr>
            <w:r w:rsidRPr="006842A1">
              <w:rPr>
                <w:rFonts w:ascii="Arial" w:hAnsi="Arial" w:cs="Arial"/>
                <w:noProof/>
                <w:sz w:val="21"/>
                <w:szCs w:val="21"/>
              </w:rPr>
              <w:t>K</w:t>
            </w:r>
            <w:r w:rsidR="00725865" w:rsidRPr="006842A1">
              <w:rPr>
                <w:rFonts w:ascii="Arial" w:hAnsi="Arial" w:cs="Arial"/>
                <w:noProof/>
                <w:sz w:val="21"/>
                <w:szCs w:val="21"/>
              </w:rPr>
              <w:t xml:space="preserve">antor </w:t>
            </w:r>
            <w:r w:rsidRPr="006842A1">
              <w:rPr>
                <w:rFonts w:ascii="Arial" w:hAnsi="Arial" w:cs="Arial"/>
                <w:noProof/>
                <w:sz w:val="21"/>
                <w:szCs w:val="21"/>
              </w:rPr>
              <w:t>P</w:t>
            </w:r>
            <w:r w:rsidR="00725865" w:rsidRPr="006842A1">
              <w:rPr>
                <w:rFonts w:ascii="Arial" w:hAnsi="Arial" w:cs="Arial"/>
                <w:noProof/>
                <w:sz w:val="21"/>
                <w:szCs w:val="21"/>
              </w:rPr>
              <w:t xml:space="preserve">elayanan </w:t>
            </w:r>
            <w:r w:rsidRPr="006842A1">
              <w:rPr>
                <w:rFonts w:ascii="Arial" w:hAnsi="Arial" w:cs="Arial"/>
                <w:noProof/>
                <w:sz w:val="21"/>
                <w:szCs w:val="21"/>
              </w:rPr>
              <w:t>K</w:t>
            </w:r>
            <w:r w:rsidR="00725865" w:rsidRPr="006842A1">
              <w:rPr>
                <w:rFonts w:ascii="Arial" w:hAnsi="Arial" w:cs="Arial"/>
                <w:noProof/>
                <w:sz w:val="21"/>
                <w:szCs w:val="21"/>
              </w:rPr>
              <w:t xml:space="preserve">ekayaan </w:t>
            </w:r>
            <w:r w:rsidRPr="006842A1">
              <w:rPr>
                <w:rFonts w:ascii="Arial" w:hAnsi="Arial" w:cs="Arial"/>
                <w:noProof/>
                <w:sz w:val="21"/>
                <w:szCs w:val="21"/>
              </w:rPr>
              <w:t>N</w:t>
            </w:r>
            <w:r w:rsidR="00725865" w:rsidRPr="006842A1">
              <w:rPr>
                <w:rFonts w:ascii="Arial" w:hAnsi="Arial" w:cs="Arial"/>
                <w:noProof/>
                <w:sz w:val="21"/>
                <w:szCs w:val="21"/>
              </w:rPr>
              <w:t xml:space="preserve">egara Dan </w:t>
            </w:r>
            <w:r w:rsidRPr="006842A1">
              <w:rPr>
                <w:rFonts w:ascii="Arial" w:hAnsi="Arial" w:cs="Arial"/>
                <w:noProof/>
                <w:sz w:val="21"/>
                <w:szCs w:val="21"/>
              </w:rPr>
              <w:t>L</w:t>
            </w:r>
            <w:r w:rsidR="00725865" w:rsidRPr="006842A1">
              <w:rPr>
                <w:rFonts w:ascii="Arial" w:hAnsi="Arial" w:cs="Arial"/>
                <w:noProof/>
                <w:sz w:val="21"/>
                <w:szCs w:val="21"/>
              </w:rPr>
              <w:t>elang</w:t>
            </w:r>
            <w:r w:rsidRPr="006842A1">
              <w:rPr>
                <w:rFonts w:ascii="Arial" w:hAnsi="Arial" w:cs="Arial"/>
                <w:noProof/>
                <w:sz w:val="21"/>
                <w:szCs w:val="21"/>
              </w:rPr>
              <w:t xml:space="preserve"> Palembang</w:t>
            </w:r>
          </w:p>
          <w:p w14:paraId="29AA30A7" w14:textId="08A69CBF" w:rsidR="00807376" w:rsidRPr="006842A1" w:rsidRDefault="00725865" w:rsidP="00807376">
            <w:pPr>
              <w:tabs>
                <w:tab w:val="center" w:pos="4320"/>
                <w:tab w:val="right" w:pos="8640"/>
              </w:tabs>
              <w:rPr>
                <w:rFonts w:ascii="Arial" w:hAnsi="Arial" w:cs="Arial"/>
                <w:noProof/>
                <w:sz w:val="21"/>
                <w:szCs w:val="21"/>
              </w:rPr>
            </w:pPr>
            <w:r w:rsidRPr="006842A1">
              <w:rPr>
                <w:rFonts w:ascii="Arial" w:hAnsi="Arial" w:cs="Arial"/>
                <w:noProof/>
                <w:sz w:val="21"/>
                <w:szCs w:val="21"/>
              </w:rPr>
              <w:t>Gedung Keuangan Negara Palembang, Jalan Kapt A Rivai Nomor 4 Palembang</w:t>
            </w:r>
            <w:r w:rsidR="00807376" w:rsidRPr="006842A1">
              <w:rPr>
                <w:rFonts w:ascii="Arial" w:hAnsi="Arial" w:cs="Arial"/>
                <w:noProof/>
                <w:sz w:val="21"/>
                <w:szCs w:val="21"/>
              </w:rPr>
              <w:t xml:space="preserve"> </w:t>
            </w:r>
          </w:p>
        </w:tc>
      </w:tr>
      <w:tr w:rsidR="00807376" w:rsidRPr="006842A1" w14:paraId="1D430526" w14:textId="77777777" w:rsidTr="00807376">
        <w:tc>
          <w:tcPr>
            <w:tcW w:w="3006" w:type="dxa"/>
            <w:tcBorders>
              <w:top w:val="single" w:sz="4" w:space="0" w:color="auto"/>
              <w:left w:val="single" w:sz="4" w:space="0" w:color="auto"/>
              <w:bottom w:val="single" w:sz="4" w:space="0" w:color="auto"/>
              <w:right w:val="single" w:sz="4" w:space="0" w:color="auto"/>
            </w:tcBorders>
            <w:hideMark/>
          </w:tcPr>
          <w:p w14:paraId="3F07ECE1" w14:textId="77777777" w:rsidR="00807376" w:rsidRPr="006842A1" w:rsidRDefault="00807376" w:rsidP="00807376">
            <w:pPr>
              <w:tabs>
                <w:tab w:val="left" w:pos="120"/>
                <w:tab w:val="center" w:pos="4320"/>
                <w:tab w:val="right" w:pos="8640"/>
              </w:tabs>
              <w:rPr>
                <w:rFonts w:ascii="Arial" w:hAnsi="Arial" w:cs="Arial"/>
                <w:noProof/>
                <w:sz w:val="21"/>
                <w:szCs w:val="21"/>
                <w:lang w:val="id-ID"/>
              </w:rPr>
            </w:pPr>
            <w:r w:rsidRPr="006842A1">
              <w:rPr>
                <w:rFonts w:ascii="Arial" w:hAnsi="Arial" w:cs="Arial"/>
                <w:noProof/>
                <w:sz w:val="21"/>
                <w:szCs w:val="21"/>
              </w:rPr>
              <w:t>P</w:t>
            </w:r>
            <w:r w:rsidRPr="006842A1">
              <w:rPr>
                <w:rFonts w:ascii="Arial" w:hAnsi="Arial" w:cs="Arial"/>
                <w:noProof/>
                <w:sz w:val="21"/>
                <w:szCs w:val="21"/>
                <w:lang w:val="id-ID"/>
              </w:rPr>
              <w:t xml:space="preserve">enetapan </w:t>
            </w:r>
            <w:r w:rsidR="00C66EF4" w:rsidRPr="006842A1">
              <w:rPr>
                <w:rFonts w:ascii="Arial" w:hAnsi="Arial" w:cs="Arial"/>
                <w:noProof/>
                <w:sz w:val="21"/>
                <w:szCs w:val="21"/>
                <w:lang w:val="id-ID"/>
              </w:rPr>
              <w:t>P</w:t>
            </w:r>
            <w:r w:rsidRPr="006842A1">
              <w:rPr>
                <w:rFonts w:ascii="Arial" w:hAnsi="Arial" w:cs="Arial"/>
                <w:noProof/>
                <w:sz w:val="21"/>
                <w:szCs w:val="21"/>
                <w:lang w:val="id-ID"/>
              </w:rPr>
              <w:t xml:space="preserve">emenang </w:t>
            </w:r>
          </w:p>
        </w:tc>
        <w:tc>
          <w:tcPr>
            <w:tcW w:w="283" w:type="dxa"/>
            <w:tcBorders>
              <w:top w:val="single" w:sz="4" w:space="0" w:color="auto"/>
              <w:left w:val="single" w:sz="4" w:space="0" w:color="auto"/>
              <w:bottom w:val="single" w:sz="4" w:space="0" w:color="auto"/>
              <w:right w:val="single" w:sz="4" w:space="0" w:color="auto"/>
            </w:tcBorders>
            <w:hideMark/>
          </w:tcPr>
          <w:p w14:paraId="2E174783"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hideMark/>
          </w:tcPr>
          <w:p w14:paraId="4E1F2E60" w14:textId="4B02F9D6" w:rsidR="00807376" w:rsidRPr="006842A1" w:rsidRDefault="00725865" w:rsidP="00807376">
            <w:pPr>
              <w:tabs>
                <w:tab w:val="center" w:pos="4320"/>
                <w:tab w:val="right" w:pos="8640"/>
              </w:tabs>
              <w:rPr>
                <w:rFonts w:ascii="Arial" w:hAnsi="Arial" w:cs="Arial"/>
                <w:noProof/>
                <w:sz w:val="21"/>
                <w:szCs w:val="21"/>
              </w:rPr>
            </w:pPr>
            <w:r w:rsidRPr="006842A1">
              <w:rPr>
                <w:rFonts w:ascii="Arial" w:hAnsi="Arial" w:cs="Arial"/>
                <w:noProof/>
                <w:sz w:val="21"/>
                <w:szCs w:val="21"/>
              </w:rPr>
              <w:t>s</w:t>
            </w:r>
            <w:r w:rsidR="00807376" w:rsidRPr="006842A1">
              <w:rPr>
                <w:rFonts w:ascii="Arial" w:hAnsi="Arial" w:cs="Arial"/>
                <w:noProof/>
                <w:sz w:val="21"/>
                <w:szCs w:val="21"/>
              </w:rPr>
              <w:t>etelah batas akhir penawaran</w:t>
            </w:r>
          </w:p>
        </w:tc>
      </w:tr>
      <w:tr w:rsidR="00807376" w:rsidRPr="006842A1" w14:paraId="2C930BE0" w14:textId="77777777" w:rsidTr="00807376">
        <w:tc>
          <w:tcPr>
            <w:tcW w:w="3006" w:type="dxa"/>
            <w:tcBorders>
              <w:top w:val="single" w:sz="4" w:space="0" w:color="auto"/>
              <w:left w:val="single" w:sz="4" w:space="0" w:color="auto"/>
              <w:bottom w:val="single" w:sz="4" w:space="0" w:color="auto"/>
              <w:right w:val="single" w:sz="4" w:space="0" w:color="auto"/>
            </w:tcBorders>
            <w:hideMark/>
          </w:tcPr>
          <w:p w14:paraId="2F294857"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Pelunasan harga lelang</w:t>
            </w:r>
          </w:p>
        </w:tc>
        <w:tc>
          <w:tcPr>
            <w:tcW w:w="283" w:type="dxa"/>
            <w:tcBorders>
              <w:top w:val="single" w:sz="4" w:space="0" w:color="auto"/>
              <w:left w:val="single" w:sz="4" w:space="0" w:color="auto"/>
              <w:bottom w:val="single" w:sz="4" w:space="0" w:color="auto"/>
              <w:right w:val="single" w:sz="4" w:space="0" w:color="auto"/>
            </w:tcBorders>
            <w:hideMark/>
          </w:tcPr>
          <w:p w14:paraId="5DC8FAA9"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hideMark/>
          </w:tcPr>
          <w:p w14:paraId="0245030F"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Paling lambat 5 (lima) hari kerja setelah pelaksanaan lelang</w:t>
            </w:r>
          </w:p>
        </w:tc>
      </w:tr>
      <w:tr w:rsidR="00807376" w:rsidRPr="006842A1" w14:paraId="0444A038" w14:textId="77777777" w:rsidTr="00807376">
        <w:tc>
          <w:tcPr>
            <w:tcW w:w="3006" w:type="dxa"/>
            <w:tcBorders>
              <w:top w:val="single" w:sz="4" w:space="0" w:color="auto"/>
              <w:left w:val="single" w:sz="4" w:space="0" w:color="auto"/>
              <w:bottom w:val="single" w:sz="4" w:space="0" w:color="auto"/>
              <w:right w:val="single" w:sz="4" w:space="0" w:color="auto"/>
            </w:tcBorders>
            <w:hideMark/>
          </w:tcPr>
          <w:p w14:paraId="203B5769"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Bea Lelang Pembeli</w:t>
            </w:r>
          </w:p>
        </w:tc>
        <w:tc>
          <w:tcPr>
            <w:tcW w:w="283" w:type="dxa"/>
            <w:tcBorders>
              <w:top w:val="single" w:sz="4" w:space="0" w:color="auto"/>
              <w:left w:val="single" w:sz="4" w:space="0" w:color="auto"/>
              <w:bottom w:val="single" w:sz="4" w:space="0" w:color="auto"/>
              <w:right w:val="single" w:sz="4" w:space="0" w:color="auto"/>
            </w:tcBorders>
            <w:hideMark/>
          </w:tcPr>
          <w:p w14:paraId="1F95291E"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hideMark/>
          </w:tcPr>
          <w:p w14:paraId="385732CC"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 xml:space="preserve">2% dari Harga </w:t>
            </w:r>
            <w:r w:rsidRPr="006842A1">
              <w:rPr>
                <w:rFonts w:ascii="Arial" w:hAnsi="Arial" w:cs="Arial"/>
                <w:noProof/>
                <w:sz w:val="21"/>
                <w:szCs w:val="21"/>
              </w:rPr>
              <w:t xml:space="preserve">Terbentuk </w:t>
            </w:r>
            <w:r w:rsidRPr="006842A1">
              <w:rPr>
                <w:rFonts w:ascii="Arial" w:hAnsi="Arial" w:cs="Arial"/>
                <w:noProof/>
                <w:sz w:val="21"/>
                <w:szCs w:val="21"/>
                <w:lang w:val="id-ID"/>
              </w:rPr>
              <w:t>Lelang</w:t>
            </w:r>
          </w:p>
        </w:tc>
      </w:tr>
    </w:tbl>
    <w:p w14:paraId="57C32B3B" w14:textId="77777777" w:rsidR="00BA61E2" w:rsidRPr="006842A1" w:rsidRDefault="00BA61E2" w:rsidP="00BA61E2">
      <w:pPr>
        <w:pStyle w:val="ListParagraph"/>
        <w:spacing w:after="0"/>
        <w:ind w:left="0"/>
        <w:jc w:val="both"/>
        <w:rPr>
          <w:rFonts w:ascii="Arial" w:hAnsi="Arial" w:cs="Arial"/>
          <w:b/>
          <w:noProof/>
          <w:sz w:val="21"/>
          <w:szCs w:val="21"/>
        </w:rPr>
      </w:pPr>
    </w:p>
    <w:p w14:paraId="755E5AAF" w14:textId="77777777" w:rsidR="00BA61E2" w:rsidRPr="006842A1" w:rsidRDefault="00BA61E2" w:rsidP="00BA61E2">
      <w:pPr>
        <w:pStyle w:val="ListParagraph"/>
        <w:spacing w:after="0"/>
        <w:ind w:left="0"/>
        <w:jc w:val="both"/>
        <w:rPr>
          <w:rFonts w:ascii="Arial" w:hAnsi="Arial" w:cs="Arial"/>
          <w:b/>
          <w:noProof/>
          <w:sz w:val="21"/>
          <w:szCs w:val="21"/>
        </w:rPr>
      </w:pPr>
      <w:r w:rsidRPr="006842A1">
        <w:rPr>
          <w:rFonts w:ascii="Arial" w:hAnsi="Arial" w:cs="Arial"/>
          <w:b/>
          <w:noProof/>
          <w:sz w:val="21"/>
          <w:szCs w:val="21"/>
        </w:rPr>
        <w:t>SYARAT-SYARAT DAN KETENTUAN LELANG :</w:t>
      </w:r>
    </w:p>
    <w:p w14:paraId="3FC9ED20" w14:textId="1D13450A" w:rsidR="00BA61E2" w:rsidRPr="006842A1" w:rsidRDefault="00BA61E2" w:rsidP="006842A1">
      <w:pPr>
        <w:numPr>
          <w:ilvl w:val="0"/>
          <w:numId w:val="44"/>
        </w:numPr>
        <w:tabs>
          <w:tab w:val="left" w:pos="426"/>
        </w:tabs>
        <w:ind w:left="426" w:hanging="426"/>
        <w:jc w:val="both"/>
        <w:rPr>
          <w:rFonts w:ascii="Arial" w:hAnsi="Arial" w:cs="Arial"/>
          <w:noProof/>
          <w:sz w:val="21"/>
          <w:szCs w:val="21"/>
          <w:lang w:val="id-ID"/>
        </w:rPr>
      </w:pPr>
      <w:r w:rsidRPr="006842A1">
        <w:rPr>
          <w:rFonts w:ascii="Arial" w:hAnsi="Arial" w:cs="Arial"/>
          <w:noProof/>
          <w:sz w:val="21"/>
          <w:szCs w:val="21"/>
          <w:lang w:val="id-ID"/>
        </w:rPr>
        <w:t xml:space="preserve">Memiliki akun yang telah terverifikasi pada website </w:t>
      </w:r>
      <w:r w:rsidR="00807376" w:rsidRPr="006842A1">
        <w:rPr>
          <w:rFonts w:ascii="Arial" w:hAnsi="Arial" w:cs="Arial"/>
          <w:b/>
          <w:noProof/>
          <w:sz w:val="21"/>
          <w:szCs w:val="21"/>
          <w:lang w:val="id-ID"/>
        </w:rPr>
        <w:t>lelang.go.id</w:t>
      </w:r>
      <w:r w:rsidR="00807376" w:rsidRPr="006842A1">
        <w:rPr>
          <w:rFonts w:ascii="Arial" w:hAnsi="Arial" w:cs="Arial"/>
          <w:noProof/>
          <w:sz w:val="21"/>
          <w:szCs w:val="21"/>
          <w:lang w:val="id-ID"/>
        </w:rPr>
        <w:t>.</w:t>
      </w:r>
    </w:p>
    <w:p w14:paraId="409AC0B6" w14:textId="77777777" w:rsidR="00BA61E2" w:rsidRPr="006842A1" w:rsidRDefault="00BA61E2" w:rsidP="006842A1">
      <w:pPr>
        <w:numPr>
          <w:ilvl w:val="0"/>
          <w:numId w:val="44"/>
        </w:numPr>
        <w:tabs>
          <w:tab w:val="left" w:pos="426"/>
        </w:tabs>
        <w:ind w:left="426" w:hanging="426"/>
        <w:jc w:val="both"/>
        <w:rPr>
          <w:rFonts w:ascii="Arial" w:hAnsi="Arial" w:cs="Arial"/>
          <w:noProof/>
          <w:sz w:val="21"/>
          <w:szCs w:val="21"/>
          <w:lang w:val="id-ID"/>
        </w:rPr>
      </w:pPr>
      <w:r w:rsidRPr="006842A1">
        <w:rPr>
          <w:rFonts w:ascii="Arial" w:hAnsi="Arial" w:cs="Arial"/>
          <w:noProof/>
          <w:sz w:val="21"/>
          <w:szCs w:val="21"/>
          <w:lang w:val="id-ID"/>
        </w:rPr>
        <w:t>Syarat dan ketentuan serta tata cara mengikuti lelang dapat dilihat pada alamat di atas.</w:t>
      </w:r>
    </w:p>
    <w:p w14:paraId="0BDFE907" w14:textId="77777777" w:rsidR="00BA61E2" w:rsidRPr="006842A1" w:rsidRDefault="00BA61E2" w:rsidP="006842A1">
      <w:pPr>
        <w:numPr>
          <w:ilvl w:val="0"/>
          <w:numId w:val="44"/>
        </w:numPr>
        <w:tabs>
          <w:tab w:val="left" w:pos="450"/>
        </w:tabs>
        <w:ind w:left="426" w:hanging="426"/>
        <w:jc w:val="both"/>
        <w:rPr>
          <w:rFonts w:ascii="Arial" w:hAnsi="Arial" w:cs="Arial"/>
          <w:noProof/>
          <w:sz w:val="21"/>
          <w:szCs w:val="21"/>
          <w:lang w:val="id-ID"/>
        </w:rPr>
      </w:pPr>
      <w:r w:rsidRPr="006842A1">
        <w:rPr>
          <w:rFonts w:ascii="Arial" w:hAnsi="Arial" w:cs="Arial"/>
          <w:noProof/>
          <w:sz w:val="21"/>
          <w:szCs w:val="21"/>
          <w:lang w:val="id-ID"/>
        </w:rPr>
        <w:t>Peserta Lelang wajib menyetor uang jaminan ke nomor VA (virtual Account) masing-masing peserta lelang nomor VA dapat dilihat pada menu status lelang di alamat domain masing-masing peserta lelang setelah berhasil melakukan pendaftaran dan data identitas dinyatakan valid.</w:t>
      </w:r>
    </w:p>
    <w:p w14:paraId="27FB5C07" w14:textId="77777777" w:rsidR="00BA61E2" w:rsidRPr="006842A1" w:rsidRDefault="00BA61E2" w:rsidP="006842A1">
      <w:pPr>
        <w:numPr>
          <w:ilvl w:val="0"/>
          <w:numId w:val="44"/>
        </w:numPr>
        <w:tabs>
          <w:tab w:val="left" w:pos="426"/>
        </w:tabs>
        <w:ind w:left="426" w:hanging="426"/>
        <w:jc w:val="both"/>
        <w:rPr>
          <w:rFonts w:ascii="Arial" w:hAnsi="Arial" w:cs="Arial"/>
          <w:noProof/>
          <w:sz w:val="21"/>
          <w:szCs w:val="21"/>
          <w:lang w:val="id-ID"/>
        </w:rPr>
      </w:pPr>
      <w:r w:rsidRPr="006842A1">
        <w:rPr>
          <w:rFonts w:ascii="Arial" w:hAnsi="Arial" w:cs="Arial"/>
          <w:noProof/>
          <w:sz w:val="21"/>
          <w:szCs w:val="21"/>
          <w:lang w:val="id-ID"/>
        </w:rPr>
        <w:t>Jumlah</w:t>
      </w:r>
      <w:r w:rsidR="00F75E10" w:rsidRPr="006842A1">
        <w:rPr>
          <w:rFonts w:ascii="Arial" w:hAnsi="Arial" w:cs="Arial"/>
          <w:noProof/>
          <w:sz w:val="21"/>
          <w:szCs w:val="21"/>
        </w:rPr>
        <w:t xml:space="preserve"> </w:t>
      </w:r>
      <w:r w:rsidRPr="006842A1">
        <w:rPr>
          <w:rFonts w:ascii="Arial" w:hAnsi="Arial" w:cs="Arial"/>
          <w:noProof/>
          <w:sz w:val="21"/>
          <w:szCs w:val="21"/>
          <w:lang w:val="id-ID"/>
        </w:rPr>
        <w:t xml:space="preserve">nominal uang jaminan harus sama dengan uang jaminan yang disyaratkan sesuai pengumuman lelang dan disetorkan sekaligus (tidak boleh dicicil) dan harus sudah efektif diterima oleh KPKNL Palembang paling lambat 1 (satu) hari </w:t>
      </w:r>
      <w:r w:rsidRPr="006842A1">
        <w:rPr>
          <w:rFonts w:ascii="Arial" w:hAnsi="Arial" w:cs="Arial"/>
          <w:noProof/>
          <w:sz w:val="21"/>
          <w:szCs w:val="21"/>
        </w:rPr>
        <w:t>kalender</w:t>
      </w:r>
      <w:r w:rsidRPr="006842A1">
        <w:rPr>
          <w:rFonts w:ascii="Arial" w:hAnsi="Arial" w:cs="Arial"/>
          <w:noProof/>
          <w:sz w:val="21"/>
          <w:szCs w:val="21"/>
          <w:lang w:val="id-ID"/>
        </w:rPr>
        <w:t xml:space="preserve"> sebelum pelaksanaan lelang.</w:t>
      </w:r>
    </w:p>
    <w:p w14:paraId="71065201" w14:textId="77777777" w:rsidR="00BA61E2" w:rsidRPr="006842A1" w:rsidRDefault="00BA61E2" w:rsidP="006842A1">
      <w:pPr>
        <w:numPr>
          <w:ilvl w:val="0"/>
          <w:numId w:val="44"/>
        </w:numPr>
        <w:tabs>
          <w:tab w:val="left" w:pos="426"/>
        </w:tabs>
        <w:ind w:left="426" w:hanging="426"/>
        <w:jc w:val="both"/>
        <w:rPr>
          <w:rFonts w:ascii="Arial" w:hAnsi="Arial" w:cs="Arial"/>
          <w:noProof/>
          <w:sz w:val="21"/>
          <w:szCs w:val="21"/>
          <w:lang w:val="id-ID"/>
        </w:rPr>
      </w:pPr>
      <w:r w:rsidRPr="006842A1">
        <w:rPr>
          <w:rFonts w:ascii="Arial" w:hAnsi="Arial" w:cs="Arial"/>
          <w:noProof/>
          <w:sz w:val="21"/>
          <w:szCs w:val="21"/>
          <w:lang w:val="id-ID"/>
        </w:rPr>
        <w:t>Jika penyetoran dilakukan melalui pemindahbukuan, maka nama Pemilik Rekening harus sama dengan nama Peserta Lelang.</w:t>
      </w:r>
    </w:p>
    <w:p w14:paraId="1A84EBEC" w14:textId="77777777" w:rsidR="00BA61E2" w:rsidRPr="006842A1" w:rsidRDefault="00BA61E2" w:rsidP="006842A1">
      <w:pPr>
        <w:numPr>
          <w:ilvl w:val="0"/>
          <w:numId w:val="44"/>
        </w:numPr>
        <w:tabs>
          <w:tab w:val="left" w:pos="426"/>
        </w:tabs>
        <w:ind w:left="426" w:hanging="426"/>
        <w:jc w:val="both"/>
        <w:rPr>
          <w:rFonts w:ascii="Arial" w:hAnsi="Arial" w:cs="Arial"/>
          <w:noProof/>
          <w:sz w:val="21"/>
          <w:szCs w:val="21"/>
        </w:rPr>
      </w:pPr>
      <w:r w:rsidRPr="006842A1">
        <w:rPr>
          <w:rFonts w:ascii="Arial" w:hAnsi="Arial" w:cs="Arial"/>
          <w:noProof/>
          <w:sz w:val="21"/>
          <w:szCs w:val="21"/>
          <w:lang w:val="id-ID"/>
        </w:rPr>
        <w:t>Segala biaya yang timbul sebagai akibat transaksi perbankan (RTGS/Transfer/Kliring) menjadi tanggung jawab peserta lelang dan tidak boleh mengurangi besaran uang jaminan.</w:t>
      </w:r>
    </w:p>
    <w:p w14:paraId="785B8470" w14:textId="77777777" w:rsidR="00807376" w:rsidRPr="006842A1" w:rsidRDefault="00BA61E2" w:rsidP="006842A1">
      <w:pPr>
        <w:numPr>
          <w:ilvl w:val="0"/>
          <w:numId w:val="44"/>
        </w:numPr>
        <w:tabs>
          <w:tab w:val="left" w:pos="426"/>
        </w:tabs>
        <w:ind w:left="426" w:hanging="426"/>
        <w:jc w:val="both"/>
        <w:rPr>
          <w:rFonts w:ascii="Arial" w:hAnsi="Arial" w:cs="Arial"/>
          <w:noProof/>
          <w:sz w:val="21"/>
          <w:szCs w:val="21"/>
          <w:lang w:val="id-ID"/>
        </w:rPr>
      </w:pPr>
      <w:r w:rsidRPr="006842A1">
        <w:rPr>
          <w:rFonts w:ascii="Arial" w:hAnsi="Arial" w:cs="Arial"/>
          <w:noProof/>
          <w:sz w:val="21"/>
          <w:szCs w:val="21"/>
          <w:lang w:val="id-ID"/>
        </w:rPr>
        <w:t>Apabila tanah/bangunan yang akan dilelang ini berada dalam keadaan berpenghuni/dimanfaatkan oleh pihak manapun, maka pengosongan objek lelang tersebut sepenuhnya menjadi tanggung jawab pembeli/pemenang lelang.</w:t>
      </w:r>
    </w:p>
    <w:p w14:paraId="3DAD4E7A" w14:textId="77777777" w:rsidR="006842A1" w:rsidRDefault="00BA61E2" w:rsidP="006842A1">
      <w:pPr>
        <w:numPr>
          <w:ilvl w:val="0"/>
          <w:numId w:val="44"/>
        </w:numPr>
        <w:tabs>
          <w:tab w:val="left" w:pos="426"/>
        </w:tabs>
        <w:ind w:left="426" w:hanging="426"/>
        <w:jc w:val="both"/>
        <w:rPr>
          <w:rFonts w:ascii="Arial" w:hAnsi="Arial" w:cs="Arial"/>
          <w:noProof/>
          <w:sz w:val="21"/>
          <w:szCs w:val="21"/>
          <w:lang w:val="id-ID"/>
        </w:rPr>
      </w:pPr>
      <w:r w:rsidRPr="006842A1">
        <w:rPr>
          <w:rFonts w:ascii="Arial" w:hAnsi="Arial" w:cs="Arial"/>
          <w:noProof/>
          <w:sz w:val="21"/>
          <w:szCs w:val="21"/>
          <w:lang w:val="id-ID"/>
        </w:rPr>
        <w:t>Apabila karena sesuatu hal terjadi pembatalan/penundaan pelaksanaan lelang terhadap barang tersebut maka pihak yang berkepentingan / peminat lelang tidak diperkenankan untuk melakukan</w:t>
      </w:r>
    </w:p>
    <w:p w14:paraId="6C0533C0" w14:textId="16C5CF45" w:rsidR="001343E4" w:rsidRPr="006842A1" w:rsidRDefault="00BA61E2" w:rsidP="006842A1">
      <w:pPr>
        <w:tabs>
          <w:tab w:val="left" w:pos="426"/>
        </w:tabs>
        <w:ind w:left="426"/>
        <w:jc w:val="both"/>
        <w:rPr>
          <w:rFonts w:ascii="Arial" w:hAnsi="Arial" w:cs="Arial"/>
          <w:noProof/>
          <w:sz w:val="21"/>
          <w:szCs w:val="21"/>
          <w:lang w:val="id-ID"/>
        </w:rPr>
      </w:pPr>
      <w:r w:rsidRPr="006842A1">
        <w:rPr>
          <w:rFonts w:ascii="Arial" w:hAnsi="Arial" w:cs="Arial"/>
          <w:noProof/>
          <w:sz w:val="21"/>
          <w:szCs w:val="21"/>
          <w:lang w:val="id-ID"/>
        </w:rPr>
        <w:t xml:space="preserve">tuntutan apapun kepada </w:t>
      </w:r>
      <w:r w:rsidRPr="006842A1">
        <w:rPr>
          <w:rFonts w:ascii="Arial" w:hAnsi="Arial" w:cs="Arial"/>
          <w:noProof/>
          <w:sz w:val="21"/>
          <w:szCs w:val="21"/>
        </w:rPr>
        <w:t xml:space="preserve">Pejabat Lelang/ </w:t>
      </w:r>
      <w:r w:rsidRPr="006842A1">
        <w:rPr>
          <w:rFonts w:ascii="Arial" w:hAnsi="Arial" w:cs="Arial"/>
          <w:noProof/>
          <w:sz w:val="21"/>
          <w:szCs w:val="21"/>
          <w:lang w:val="id-ID"/>
        </w:rPr>
        <w:t>KPKNL Palembang / PT. Bank Central Asia, Tbk</w:t>
      </w:r>
      <w:r w:rsidRPr="006842A1">
        <w:rPr>
          <w:rFonts w:ascii="Arial" w:hAnsi="Arial" w:cs="Arial"/>
          <w:noProof/>
          <w:sz w:val="21"/>
          <w:szCs w:val="21"/>
        </w:rPr>
        <w:t xml:space="preserve"> / PT</w:t>
      </w:r>
      <w:r w:rsidRPr="006842A1">
        <w:rPr>
          <w:rFonts w:ascii="Arial" w:hAnsi="Arial" w:cs="Arial"/>
          <w:noProof/>
          <w:sz w:val="21"/>
          <w:szCs w:val="21"/>
          <w:lang w:val="id-ID"/>
        </w:rPr>
        <w:t>.</w:t>
      </w:r>
      <w:r w:rsidRPr="006842A1">
        <w:rPr>
          <w:rFonts w:ascii="Arial" w:hAnsi="Arial" w:cs="Arial"/>
          <w:noProof/>
          <w:sz w:val="21"/>
          <w:szCs w:val="21"/>
        </w:rPr>
        <w:t xml:space="preserve"> Balai Lelang Surya</w:t>
      </w:r>
      <w:r w:rsidR="007120CF" w:rsidRPr="006842A1">
        <w:rPr>
          <w:rFonts w:ascii="Arial" w:hAnsi="Arial" w:cs="Arial"/>
          <w:noProof/>
          <w:sz w:val="21"/>
          <w:szCs w:val="21"/>
        </w:rPr>
        <w:t>.</w:t>
      </w:r>
    </w:p>
    <w:p w14:paraId="1E9F3367" w14:textId="77777777" w:rsidR="00BA61E2" w:rsidRPr="006842A1" w:rsidRDefault="00BA61E2" w:rsidP="006842A1">
      <w:pPr>
        <w:numPr>
          <w:ilvl w:val="0"/>
          <w:numId w:val="44"/>
        </w:numPr>
        <w:ind w:left="426" w:hanging="426"/>
        <w:jc w:val="both"/>
        <w:rPr>
          <w:rFonts w:ascii="Arial" w:hAnsi="Arial" w:cs="Arial"/>
          <w:noProof/>
          <w:sz w:val="21"/>
          <w:szCs w:val="21"/>
          <w:lang w:val="id-ID"/>
        </w:rPr>
      </w:pPr>
      <w:r w:rsidRPr="006842A1">
        <w:rPr>
          <w:rFonts w:ascii="Arial" w:hAnsi="Arial" w:cs="Arial"/>
          <w:noProof/>
          <w:sz w:val="21"/>
          <w:szCs w:val="21"/>
          <w:lang w:val="id-ID"/>
        </w:rPr>
        <w:t>Pemenang Lelang wajib melunasi pembayaran lelang</w:t>
      </w:r>
      <w:r w:rsidRPr="006842A1">
        <w:rPr>
          <w:rFonts w:ascii="Arial" w:hAnsi="Arial" w:cs="Arial"/>
          <w:b/>
          <w:noProof/>
          <w:sz w:val="21"/>
          <w:szCs w:val="21"/>
          <w:lang w:val="id-ID"/>
        </w:rPr>
        <w:t xml:space="preserve"> </w:t>
      </w:r>
      <w:r w:rsidRPr="006842A1">
        <w:rPr>
          <w:rFonts w:ascii="Arial" w:hAnsi="Arial" w:cs="Arial"/>
          <w:noProof/>
          <w:sz w:val="21"/>
          <w:szCs w:val="21"/>
          <w:lang w:val="id-ID"/>
        </w:rPr>
        <w:t>paling lambat 5 (lima) hari kerja setelah pelaksanaan lelang</w:t>
      </w:r>
      <w:r w:rsidRPr="006842A1">
        <w:rPr>
          <w:rFonts w:ascii="Arial" w:hAnsi="Arial" w:cs="Arial"/>
          <w:b/>
          <w:noProof/>
          <w:sz w:val="21"/>
          <w:szCs w:val="21"/>
          <w:lang w:val="id-ID"/>
        </w:rPr>
        <w:t>.</w:t>
      </w:r>
      <w:r w:rsidRPr="006842A1">
        <w:rPr>
          <w:rFonts w:ascii="Arial" w:hAnsi="Arial" w:cs="Arial"/>
          <w:noProof/>
          <w:sz w:val="21"/>
          <w:szCs w:val="21"/>
          <w:lang w:val="id-ID"/>
        </w:rPr>
        <w:t xml:space="preserve"> Apabila Pemenang lelang tidak melunasi kewajiban sesuai batas waktu tersebut, maka uang jaminan yang telah disetorkan akan disetorkan ke Kas Negara.</w:t>
      </w:r>
    </w:p>
    <w:p w14:paraId="5C83CA90" w14:textId="77777777" w:rsidR="00B057AA" w:rsidRPr="006842A1" w:rsidRDefault="00B057AA" w:rsidP="006842A1">
      <w:pPr>
        <w:numPr>
          <w:ilvl w:val="0"/>
          <w:numId w:val="44"/>
        </w:numPr>
        <w:tabs>
          <w:tab w:val="left" w:pos="540"/>
        </w:tabs>
        <w:overflowPunct w:val="0"/>
        <w:autoSpaceDE w:val="0"/>
        <w:autoSpaceDN w:val="0"/>
        <w:adjustRightInd w:val="0"/>
        <w:ind w:left="426" w:hanging="426"/>
        <w:jc w:val="both"/>
        <w:textAlignment w:val="baseline"/>
        <w:rPr>
          <w:rFonts w:ascii="Arial" w:hAnsi="Arial" w:cs="Arial"/>
          <w:sz w:val="21"/>
          <w:szCs w:val="21"/>
          <w:lang w:val="sv-SE"/>
        </w:rPr>
      </w:pPr>
      <w:r w:rsidRPr="006842A1">
        <w:rPr>
          <w:rFonts w:ascii="Arial" w:hAnsi="Arial" w:cs="Arial"/>
          <w:sz w:val="21"/>
          <w:szCs w:val="21"/>
          <w:lang w:val="sv-SE"/>
        </w:rPr>
        <w:t>Pengenaan BPHTB atas perolehan tanah dan/atau bangunan mengacu pada UU No. 1 Tahun 2022 tentang Hubungan Keuangan antara Pemerintah Pusat dan Pemerintah Daerah dan Peraturan Daerah dimana objek lelang berada.</w:t>
      </w:r>
    </w:p>
    <w:p w14:paraId="46FECF7A" w14:textId="77777777" w:rsidR="00BA61E2" w:rsidRPr="006842A1" w:rsidRDefault="00BA61E2" w:rsidP="006842A1">
      <w:pPr>
        <w:numPr>
          <w:ilvl w:val="0"/>
          <w:numId w:val="44"/>
        </w:numPr>
        <w:ind w:left="426" w:hanging="426"/>
        <w:jc w:val="both"/>
        <w:rPr>
          <w:rFonts w:ascii="Arial" w:hAnsi="Arial" w:cs="Arial"/>
          <w:noProof/>
          <w:sz w:val="21"/>
          <w:szCs w:val="21"/>
          <w:lang w:val="id-ID"/>
        </w:rPr>
      </w:pPr>
      <w:r w:rsidRPr="006842A1">
        <w:rPr>
          <w:rFonts w:ascii="Arial" w:hAnsi="Arial" w:cs="Arial"/>
          <w:noProof/>
          <w:sz w:val="21"/>
          <w:szCs w:val="21"/>
          <w:lang w:val="id-ID"/>
        </w:rPr>
        <w:t xml:space="preserve">Informasi selanjutnya hubungi Seksi Pelayanan Lelang KPKNL Palembang / </w:t>
      </w:r>
      <w:r w:rsidRPr="006842A1">
        <w:rPr>
          <w:rFonts w:ascii="Arial" w:hAnsi="Arial" w:cs="Arial"/>
          <w:noProof/>
          <w:color w:val="000000"/>
          <w:sz w:val="21"/>
          <w:szCs w:val="21"/>
          <w:lang w:val="id-ID"/>
        </w:rPr>
        <w:t>PT. Bank Central Asia, Tbk</w:t>
      </w:r>
      <w:r w:rsidRPr="006842A1">
        <w:rPr>
          <w:rFonts w:ascii="Arial" w:hAnsi="Arial" w:cs="Arial"/>
          <w:noProof/>
          <w:sz w:val="21"/>
          <w:szCs w:val="21"/>
          <w:lang w:val="id-ID"/>
        </w:rPr>
        <w:t xml:space="preserve"> / </w:t>
      </w:r>
      <w:r w:rsidRPr="006842A1">
        <w:rPr>
          <w:rFonts w:ascii="Arial" w:hAnsi="Arial" w:cs="Arial"/>
          <w:b/>
          <w:noProof/>
          <w:sz w:val="21"/>
          <w:szCs w:val="21"/>
          <w:lang w:val="id-ID"/>
        </w:rPr>
        <w:t xml:space="preserve">PT Balai Lelang Surya : (021) 2937 1424, </w:t>
      </w:r>
      <w:r w:rsidRPr="006842A1">
        <w:rPr>
          <w:rFonts w:ascii="Arial" w:hAnsi="Arial" w:cs="Arial"/>
          <w:b/>
          <w:noProof/>
          <w:sz w:val="21"/>
          <w:szCs w:val="21"/>
        </w:rPr>
        <w:t>0812 9313 1101</w:t>
      </w:r>
      <w:r w:rsidRPr="006842A1">
        <w:rPr>
          <w:rFonts w:ascii="Arial" w:hAnsi="Arial" w:cs="Arial"/>
          <w:b/>
          <w:noProof/>
          <w:sz w:val="21"/>
          <w:szCs w:val="21"/>
          <w:lang w:val="id-ID"/>
        </w:rPr>
        <w:t>, 0878 8440 9611</w:t>
      </w:r>
      <w:r w:rsidRPr="006842A1">
        <w:rPr>
          <w:rFonts w:ascii="Arial" w:hAnsi="Arial" w:cs="Arial"/>
          <w:b/>
          <w:noProof/>
          <w:sz w:val="21"/>
          <w:szCs w:val="21"/>
        </w:rPr>
        <w:t>.</w:t>
      </w:r>
    </w:p>
    <w:p w14:paraId="386A5B01" w14:textId="30CD0DA7" w:rsidR="00803802" w:rsidRPr="006842A1" w:rsidRDefault="005C426D" w:rsidP="00803802">
      <w:pPr>
        <w:pStyle w:val="ListParagraph"/>
        <w:tabs>
          <w:tab w:val="left" w:pos="5640"/>
        </w:tabs>
        <w:spacing w:after="0" w:line="240" w:lineRule="auto"/>
        <w:ind w:left="0"/>
        <w:rPr>
          <w:rFonts w:ascii="Arial" w:hAnsi="Arial" w:cs="Arial"/>
          <w:b/>
          <w:noProof/>
          <w:sz w:val="21"/>
          <w:szCs w:val="21"/>
        </w:rPr>
      </w:pPr>
      <w:r w:rsidRPr="006842A1">
        <w:rPr>
          <w:rFonts w:ascii="Arial" w:hAnsi="Arial" w:cs="Arial"/>
          <w:noProof/>
          <w:sz w:val="21"/>
          <w:szCs w:val="21"/>
          <w:lang w:val="en-US"/>
        </w:rPr>
        <mc:AlternateContent>
          <mc:Choice Requires="wpg">
            <w:drawing>
              <wp:anchor distT="0" distB="0" distL="114300" distR="114300" simplePos="0" relativeHeight="251658240" behindDoc="0" locked="0" layoutInCell="1" allowOverlap="1" wp14:anchorId="1F53EF98" wp14:editId="6CFFEA51">
                <wp:simplePos x="0" y="0"/>
                <wp:positionH relativeFrom="column">
                  <wp:posOffset>2650490</wp:posOffset>
                </wp:positionH>
                <wp:positionV relativeFrom="paragraph">
                  <wp:posOffset>128270</wp:posOffset>
                </wp:positionV>
                <wp:extent cx="1275715" cy="577850"/>
                <wp:effectExtent l="0" t="19050" r="63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577850"/>
                          <a:chOff x="7072" y="1332"/>
                          <a:chExt cx="3821" cy="1802"/>
                        </a:xfrm>
                      </wpg:grpSpPr>
                      <pic:pic xmlns:pic="http://schemas.openxmlformats.org/drawingml/2006/picture">
                        <pic:nvPicPr>
                          <pic:cNvPr id="2" name="Picture 6"/>
                          <pic:cNvPicPr>
                            <a:picLocks noChangeAspect="1" noChangeArrowheads="1"/>
                          </pic:cNvPicPr>
                        </pic:nvPicPr>
                        <pic:blipFill>
                          <a:blip r:embed="rId6" cstate="print"/>
                          <a:srcRect/>
                          <a:stretch>
                            <a:fillRect/>
                          </a:stretch>
                        </pic:blipFill>
                        <pic:spPr bwMode="auto">
                          <a:xfrm>
                            <a:off x="7072" y="1332"/>
                            <a:ext cx="3821" cy="1802"/>
                          </a:xfrm>
                          <a:prstGeom prst="rect">
                            <a:avLst/>
                          </a:prstGeom>
                          <a:solidFill>
                            <a:srgbClr val="FFFFFF"/>
                          </a:solidFill>
                        </pic:spPr>
                      </pic:pic>
                      <wps:wsp>
                        <wps:cNvPr id="3" name="AutoShape 7"/>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1C7BA308" id="Group 4" o:spid="_x0000_s1026" style="position:absolute;margin-left:208.7pt;margin-top:10.1pt;width:100.45pt;height:45.5pt;z-index:251658240"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" filled="t">
                  <v:imagedata r:id="rId7" o:title=""/>
                </v:shape>
                <v:shapetype id="_x0000_t32" coordsize="21600,21600" o:spt="32" o:oned="t" path="m,l21600,21600e" filled="f">
                  <v:path arrowok="t" fillok="f" o:connecttype="none"/>
                  <o:lock v:ext="edit" shapetype="t"/>
                </v:shapetype>
                <v:shape id="AutoShape 7"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" strokecolor="white" strokeweight="3pt"/>
              </v:group>
            </w:pict>
          </mc:Fallback>
        </mc:AlternateContent>
      </w:r>
    </w:p>
    <w:p w14:paraId="63320D7A" w14:textId="43A41A6D" w:rsidR="00EF2265" w:rsidRPr="006842A1" w:rsidRDefault="005C426D" w:rsidP="00EF2265">
      <w:pPr>
        <w:ind w:left="4320" w:firstLine="720"/>
        <w:jc w:val="both"/>
        <w:rPr>
          <w:rFonts w:ascii="Arial" w:hAnsi="Arial" w:cs="Arial"/>
          <w:noProof/>
          <w:sz w:val="21"/>
          <w:szCs w:val="21"/>
          <w:lang w:val="id-ID"/>
        </w:rPr>
      </w:pPr>
      <w:r w:rsidRPr="006842A1">
        <w:rPr>
          <w:rFonts w:ascii="Arial" w:hAnsi="Arial" w:cs="Arial"/>
          <w:noProof/>
          <w:sz w:val="21"/>
          <w:szCs w:val="21"/>
        </w:rPr>
        <w:drawing>
          <wp:anchor distT="0" distB="0" distL="114300" distR="114300" simplePos="0" relativeHeight="251659776" behindDoc="0" locked="0" layoutInCell="1" allowOverlap="1" wp14:anchorId="148D7B5F" wp14:editId="49C86F14">
            <wp:simplePos x="0" y="0"/>
            <wp:positionH relativeFrom="column">
              <wp:posOffset>1420675</wp:posOffset>
            </wp:positionH>
            <wp:positionV relativeFrom="paragraph">
              <wp:posOffset>8028</wp:posOffset>
            </wp:positionV>
            <wp:extent cx="1247775" cy="552450"/>
            <wp:effectExtent l="0" t="0" r="0" b="0"/>
            <wp:wrapNone/>
            <wp:docPr id="109530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pic:spPr>
                </pic:pic>
              </a:graphicData>
            </a:graphic>
            <wp14:sizeRelH relativeFrom="page">
              <wp14:pctWidth>0</wp14:pctWidth>
            </wp14:sizeRelH>
            <wp14:sizeRelV relativeFrom="page">
              <wp14:pctHeight>0</wp14:pctHeight>
            </wp14:sizeRelV>
          </wp:anchor>
        </w:drawing>
      </w:r>
      <w:r w:rsidR="00D233C4" w:rsidRPr="006842A1">
        <w:rPr>
          <w:rFonts w:ascii="Arial" w:hAnsi="Arial" w:cs="Arial"/>
          <w:noProof/>
          <w:sz w:val="21"/>
          <w:szCs w:val="21"/>
        </w:rPr>
        <w:drawing>
          <wp:anchor distT="0" distB="0" distL="114300" distR="114300" simplePos="0" relativeHeight="251656704" behindDoc="0" locked="0" layoutInCell="1" allowOverlap="1" wp14:anchorId="721B4E84" wp14:editId="1CA015EA">
            <wp:simplePos x="0" y="0"/>
            <wp:positionH relativeFrom="column">
              <wp:posOffset>690880</wp:posOffset>
            </wp:positionH>
            <wp:positionV relativeFrom="paragraph">
              <wp:posOffset>5715</wp:posOffset>
            </wp:positionV>
            <wp:extent cx="647700" cy="542925"/>
            <wp:effectExtent l="19050" t="0" r="0" b="0"/>
            <wp:wrapNone/>
            <wp:docPr id="4"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anchor>
        </w:drawing>
      </w:r>
      <w:r w:rsidR="00317EDA" w:rsidRPr="006842A1">
        <w:rPr>
          <w:rFonts w:ascii="Arial" w:hAnsi="Arial" w:cs="Arial"/>
          <w:noProof/>
          <w:sz w:val="21"/>
          <w:szCs w:val="21"/>
          <w:lang w:val="id-ID"/>
        </w:rPr>
        <w:t xml:space="preserve"> </w:t>
      </w:r>
      <w:r w:rsidR="00257352" w:rsidRPr="006842A1">
        <w:rPr>
          <w:rFonts w:ascii="Arial" w:hAnsi="Arial" w:cs="Arial"/>
          <w:noProof/>
          <w:sz w:val="21"/>
          <w:szCs w:val="21"/>
          <w:lang w:val="id-ID"/>
        </w:rPr>
        <w:t xml:space="preserve">    </w:t>
      </w:r>
      <w:r w:rsidR="00317EDA" w:rsidRPr="006842A1">
        <w:rPr>
          <w:rFonts w:ascii="Arial" w:hAnsi="Arial" w:cs="Arial"/>
          <w:noProof/>
          <w:sz w:val="21"/>
          <w:szCs w:val="21"/>
          <w:lang w:val="id-ID"/>
        </w:rPr>
        <w:t xml:space="preserve">  </w:t>
      </w:r>
      <w:r w:rsidR="00001641" w:rsidRPr="006842A1">
        <w:rPr>
          <w:rFonts w:ascii="Arial" w:hAnsi="Arial" w:cs="Arial"/>
          <w:noProof/>
          <w:sz w:val="21"/>
          <w:szCs w:val="21"/>
          <w:lang w:val="id-ID"/>
        </w:rPr>
        <w:t xml:space="preserve"> </w:t>
      </w:r>
      <w:r w:rsidR="006A1623" w:rsidRPr="006842A1">
        <w:rPr>
          <w:rFonts w:ascii="Arial" w:hAnsi="Arial" w:cs="Arial"/>
          <w:noProof/>
          <w:sz w:val="21"/>
          <w:szCs w:val="21"/>
          <w:lang w:val="id-ID"/>
        </w:rPr>
        <w:t xml:space="preserve"> </w:t>
      </w:r>
      <w:r w:rsidR="00800C01" w:rsidRPr="006842A1">
        <w:rPr>
          <w:rFonts w:ascii="Arial" w:hAnsi="Arial" w:cs="Arial"/>
          <w:noProof/>
          <w:sz w:val="21"/>
          <w:szCs w:val="21"/>
          <w:lang w:val="id-ID"/>
        </w:rPr>
        <w:t xml:space="preserve">             </w:t>
      </w:r>
      <w:r w:rsidR="006F4DD7" w:rsidRPr="006842A1">
        <w:rPr>
          <w:rFonts w:ascii="Arial" w:hAnsi="Arial" w:cs="Arial"/>
          <w:noProof/>
          <w:sz w:val="21"/>
          <w:szCs w:val="21"/>
        </w:rPr>
        <w:t>Palembang</w:t>
      </w:r>
      <w:r w:rsidR="00E52386" w:rsidRPr="006842A1">
        <w:rPr>
          <w:rFonts w:ascii="Arial" w:hAnsi="Arial" w:cs="Arial"/>
          <w:noProof/>
          <w:sz w:val="21"/>
          <w:szCs w:val="21"/>
          <w:lang w:val="id-ID"/>
        </w:rPr>
        <w:t>,</w:t>
      </w:r>
      <w:r w:rsidR="00800C01" w:rsidRPr="006842A1">
        <w:rPr>
          <w:rFonts w:ascii="Arial" w:hAnsi="Arial" w:cs="Arial"/>
          <w:noProof/>
          <w:sz w:val="21"/>
          <w:szCs w:val="21"/>
        </w:rPr>
        <w:t xml:space="preserve"> </w:t>
      </w:r>
      <w:r w:rsidR="006702AF">
        <w:rPr>
          <w:rFonts w:ascii="Arial" w:hAnsi="Arial" w:cs="Arial"/>
          <w:noProof/>
          <w:sz w:val="21"/>
          <w:szCs w:val="21"/>
        </w:rPr>
        <w:t>27</w:t>
      </w:r>
      <w:r w:rsidR="006842A1" w:rsidRPr="006842A1">
        <w:rPr>
          <w:rFonts w:ascii="Arial" w:hAnsi="Arial" w:cs="Arial"/>
          <w:noProof/>
          <w:sz w:val="21"/>
          <w:szCs w:val="21"/>
        </w:rPr>
        <w:t xml:space="preserve"> Januari 2026</w:t>
      </w:r>
    </w:p>
    <w:p w14:paraId="123BF28A" w14:textId="661A32E0" w:rsidR="00A3105B" w:rsidRPr="006842A1" w:rsidRDefault="00D233C4" w:rsidP="00D233C4">
      <w:pPr>
        <w:jc w:val="both"/>
        <w:rPr>
          <w:rFonts w:ascii="Arial" w:hAnsi="Arial" w:cs="Arial"/>
          <w:noProof/>
          <w:sz w:val="21"/>
          <w:szCs w:val="21"/>
          <w:lang w:val="id-ID"/>
        </w:rPr>
      </w:pPr>
      <w:r w:rsidRPr="006842A1">
        <w:rPr>
          <w:rFonts w:ascii="Arial" w:hAnsi="Arial" w:cs="Arial"/>
          <w:noProof/>
          <w:sz w:val="21"/>
          <w:szCs w:val="21"/>
        </w:rPr>
        <w:t xml:space="preserve">                                                                                                                          </w:t>
      </w:r>
      <w:r w:rsidR="00405819" w:rsidRPr="006842A1">
        <w:rPr>
          <w:rFonts w:ascii="Arial" w:hAnsi="Arial" w:cs="Arial"/>
          <w:noProof/>
          <w:sz w:val="21"/>
          <w:szCs w:val="21"/>
        </w:rPr>
        <w:t>T</w:t>
      </w:r>
      <w:r w:rsidR="00A3105B" w:rsidRPr="006842A1">
        <w:rPr>
          <w:rFonts w:ascii="Arial" w:hAnsi="Arial" w:cs="Arial"/>
          <w:noProof/>
          <w:sz w:val="21"/>
          <w:szCs w:val="21"/>
          <w:lang w:val="id-ID"/>
        </w:rPr>
        <w:t>td</w:t>
      </w:r>
    </w:p>
    <w:p w14:paraId="20D45D38" w14:textId="151FA95D" w:rsidR="00257352" w:rsidRPr="006842A1" w:rsidRDefault="00257352" w:rsidP="00EF2265">
      <w:pPr>
        <w:ind w:left="540" w:firstLine="4500"/>
        <w:jc w:val="both"/>
        <w:rPr>
          <w:rFonts w:ascii="Arial" w:hAnsi="Arial" w:cs="Arial"/>
          <w:noProof/>
          <w:sz w:val="21"/>
          <w:szCs w:val="21"/>
          <w:lang w:val="id-ID"/>
        </w:rPr>
      </w:pPr>
      <w:r w:rsidRPr="006842A1">
        <w:rPr>
          <w:rFonts w:ascii="Arial" w:hAnsi="Arial" w:cs="Arial"/>
          <w:noProof/>
          <w:sz w:val="21"/>
          <w:szCs w:val="21"/>
          <w:lang w:val="id-ID"/>
        </w:rPr>
        <w:t xml:space="preserve">  </w:t>
      </w:r>
      <w:r w:rsidR="00D233C4" w:rsidRPr="006842A1">
        <w:rPr>
          <w:rFonts w:ascii="Arial" w:hAnsi="Arial" w:cs="Arial"/>
          <w:noProof/>
          <w:sz w:val="21"/>
          <w:szCs w:val="21"/>
          <w:lang w:val="id-ID"/>
        </w:rPr>
        <w:t xml:space="preserve">                    </w:t>
      </w:r>
      <w:r w:rsidR="00F148EA" w:rsidRPr="006842A1">
        <w:rPr>
          <w:rFonts w:ascii="Arial" w:hAnsi="Arial" w:cs="Arial"/>
          <w:noProof/>
          <w:sz w:val="21"/>
          <w:szCs w:val="21"/>
        </w:rPr>
        <w:t xml:space="preserve">     </w:t>
      </w:r>
      <w:r w:rsidRPr="006842A1">
        <w:rPr>
          <w:rFonts w:ascii="Arial" w:hAnsi="Arial" w:cs="Arial"/>
          <w:noProof/>
          <w:sz w:val="21"/>
          <w:szCs w:val="21"/>
          <w:lang w:val="id-ID"/>
        </w:rPr>
        <w:t>PT Bank Central Asia, Tbk</w:t>
      </w:r>
      <w:r w:rsidR="00EF2265" w:rsidRPr="006842A1">
        <w:rPr>
          <w:rFonts w:ascii="Arial" w:hAnsi="Arial" w:cs="Arial"/>
          <w:noProof/>
          <w:sz w:val="21"/>
          <w:szCs w:val="21"/>
          <w:lang w:val="id-ID"/>
        </w:rPr>
        <w:t xml:space="preserve">       </w:t>
      </w:r>
    </w:p>
    <w:p w14:paraId="0E08F2F5" w14:textId="588F010F" w:rsidR="00FF016D" w:rsidRPr="006842A1" w:rsidRDefault="00257352" w:rsidP="00FF016D">
      <w:pPr>
        <w:ind w:left="540" w:firstLine="4500"/>
        <w:jc w:val="both"/>
        <w:rPr>
          <w:rFonts w:ascii="Arial" w:hAnsi="Arial" w:cs="Arial"/>
          <w:noProof/>
          <w:sz w:val="21"/>
          <w:szCs w:val="21"/>
        </w:rPr>
      </w:pPr>
      <w:r w:rsidRPr="006842A1">
        <w:rPr>
          <w:rFonts w:ascii="Arial" w:hAnsi="Arial" w:cs="Arial"/>
          <w:noProof/>
          <w:sz w:val="21"/>
          <w:szCs w:val="21"/>
          <w:lang w:val="id-ID"/>
        </w:rPr>
        <w:t xml:space="preserve">     </w:t>
      </w:r>
      <w:r w:rsidR="006A1623" w:rsidRPr="006842A1">
        <w:rPr>
          <w:rFonts w:ascii="Arial" w:hAnsi="Arial" w:cs="Arial"/>
          <w:noProof/>
          <w:sz w:val="21"/>
          <w:szCs w:val="21"/>
          <w:lang w:val="id-ID"/>
        </w:rPr>
        <w:t xml:space="preserve">    </w:t>
      </w:r>
      <w:r w:rsidR="00B75E1F" w:rsidRPr="006842A1">
        <w:rPr>
          <w:rFonts w:ascii="Arial" w:hAnsi="Arial" w:cs="Arial"/>
          <w:noProof/>
          <w:sz w:val="21"/>
          <w:szCs w:val="21"/>
          <w:lang w:val="id-ID"/>
        </w:rPr>
        <w:t xml:space="preserve">             </w:t>
      </w:r>
      <w:r w:rsidR="00F148EA" w:rsidRPr="006842A1">
        <w:rPr>
          <w:rFonts w:ascii="Arial" w:hAnsi="Arial" w:cs="Arial"/>
          <w:noProof/>
          <w:sz w:val="21"/>
          <w:szCs w:val="21"/>
        </w:rPr>
        <w:t xml:space="preserve">     </w:t>
      </w:r>
      <w:r w:rsidR="00725865" w:rsidRPr="006842A1">
        <w:rPr>
          <w:rFonts w:ascii="Arial" w:hAnsi="Arial" w:cs="Arial"/>
          <w:noProof/>
          <w:sz w:val="21"/>
          <w:szCs w:val="21"/>
        </w:rPr>
        <w:t>Credit Recovery Group</w:t>
      </w:r>
    </w:p>
    <w:p w14:paraId="085D4AAB" w14:textId="77777777" w:rsidR="0098319C" w:rsidRPr="006842A1" w:rsidRDefault="00C46B72" w:rsidP="00A117F5">
      <w:pPr>
        <w:jc w:val="both"/>
        <w:rPr>
          <w:rFonts w:ascii="Arial" w:hAnsi="Arial" w:cs="Arial"/>
          <w:noProof/>
          <w:sz w:val="21"/>
          <w:szCs w:val="21"/>
        </w:rPr>
      </w:pPr>
      <w:r w:rsidRPr="006842A1">
        <w:rPr>
          <w:rFonts w:ascii="Arial" w:hAnsi="Arial" w:cs="Arial"/>
          <w:noProof/>
          <w:sz w:val="21"/>
          <w:szCs w:val="21"/>
          <w:lang w:val="id-ID"/>
        </w:rPr>
        <w:t xml:space="preserve">           KPKNL </w:t>
      </w:r>
      <w:r w:rsidR="00803802" w:rsidRPr="006842A1">
        <w:rPr>
          <w:rFonts w:ascii="Arial" w:hAnsi="Arial" w:cs="Arial"/>
          <w:noProof/>
          <w:sz w:val="21"/>
          <w:szCs w:val="21"/>
        </w:rPr>
        <w:t>PALEMBANG</w:t>
      </w:r>
      <w:r w:rsidR="000B39C0" w:rsidRPr="006842A1">
        <w:rPr>
          <w:rFonts w:ascii="Arial" w:hAnsi="Arial" w:cs="Arial"/>
          <w:noProof/>
          <w:sz w:val="21"/>
          <w:szCs w:val="21"/>
          <w:lang w:val="id-ID"/>
        </w:rPr>
        <w:t xml:space="preserve">           </w:t>
      </w:r>
      <w:r w:rsidR="006A1623" w:rsidRPr="006842A1">
        <w:rPr>
          <w:rFonts w:ascii="Arial" w:hAnsi="Arial" w:cs="Arial"/>
          <w:noProof/>
          <w:sz w:val="21"/>
          <w:szCs w:val="21"/>
          <w:lang w:val="id-ID"/>
        </w:rPr>
        <w:t xml:space="preserve">                      </w:t>
      </w:r>
    </w:p>
    <w:sectPr w:rsidR="0098319C" w:rsidRPr="006842A1" w:rsidSect="006842A1">
      <w:pgSz w:w="11907" w:h="16839" w:code="9"/>
      <w:pgMar w:top="284" w:right="1267" w:bottom="0" w:left="1267"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6B1"/>
    <w:multiLevelType w:val="hybridMultilevel"/>
    <w:tmpl w:val="4A7E2A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B6FD9"/>
    <w:multiLevelType w:val="hybridMultilevel"/>
    <w:tmpl w:val="4B264FB0"/>
    <w:lvl w:ilvl="0" w:tplc="DFE6F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CE4E4F"/>
    <w:multiLevelType w:val="hybridMultilevel"/>
    <w:tmpl w:val="CD1055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7157D"/>
    <w:multiLevelType w:val="hybridMultilevel"/>
    <w:tmpl w:val="887EBBC6"/>
    <w:lvl w:ilvl="0" w:tplc="5A6C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8537D"/>
    <w:multiLevelType w:val="hybridMultilevel"/>
    <w:tmpl w:val="70FCD0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27C6"/>
    <w:multiLevelType w:val="hybridMultilevel"/>
    <w:tmpl w:val="8FC03688"/>
    <w:lvl w:ilvl="0" w:tplc="04090015">
      <w:start w:val="1"/>
      <w:numFmt w:val="upp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106267"/>
    <w:multiLevelType w:val="hybridMultilevel"/>
    <w:tmpl w:val="EF064388"/>
    <w:lvl w:ilvl="0" w:tplc="3DBE0D9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710EAC"/>
    <w:multiLevelType w:val="hybridMultilevel"/>
    <w:tmpl w:val="733662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379E"/>
    <w:multiLevelType w:val="hybridMultilevel"/>
    <w:tmpl w:val="EAE0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A3A8A"/>
    <w:multiLevelType w:val="hybridMultilevel"/>
    <w:tmpl w:val="2E3651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66D4D"/>
    <w:multiLevelType w:val="hybridMultilevel"/>
    <w:tmpl w:val="3BD26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E47F93"/>
    <w:multiLevelType w:val="hybridMultilevel"/>
    <w:tmpl w:val="B3485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14CF5"/>
    <w:multiLevelType w:val="hybridMultilevel"/>
    <w:tmpl w:val="BDD87CEE"/>
    <w:lvl w:ilvl="0" w:tplc="DA2A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F0832"/>
    <w:multiLevelType w:val="hybridMultilevel"/>
    <w:tmpl w:val="9970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2779E"/>
    <w:multiLevelType w:val="hybridMultilevel"/>
    <w:tmpl w:val="1B1AF62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D79AB"/>
    <w:multiLevelType w:val="hybridMultilevel"/>
    <w:tmpl w:val="B366CA16"/>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62D7B"/>
    <w:multiLevelType w:val="hybridMultilevel"/>
    <w:tmpl w:val="C178CB0E"/>
    <w:lvl w:ilvl="0" w:tplc="852A294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866DA"/>
    <w:multiLevelType w:val="hybridMultilevel"/>
    <w:tmpl w:val="7C8EB1BE"/>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823F3"/>
    <w:multiLevelType w:val="hybridMultilevel"/>
    <w:tmpl w:val="3E82950C"/>
    <w:lvl w:ilvl="0" w:tplc="33222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5C4189"/>
    <w:multiLevelType w:val="hybridMultilevel"/>
    <w:tmpl w:val="AE5A2ADC"/>
    <w:lvl w:ilvl="0" w:tplc="0978C5D2">
      <w:numFmt w:val="bullet"/>
      <w:lvlText w:val=""/>
      <w:lvlJc w:val="left"/>
      <w:pPr>
        <w:ind w:left="360" w:hanging="360"/>
      </w:pPr>
      <w:rPr>
        <w:rFonts w:ascii="Symbol" w:eastAsia="Times New Roman" w:hAnsi="Symbol" w:cs="Andalu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9946B9"/>
    <w:multiLevelType w:val="hybridMultilevel"/>
    <w:tmpl w:val="B16AB8C0"/>
    <w:lvl w:ilvl="0" w:tplc="19ECDD84">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7807776"/>
    <w:multiLevelType w:val="hybridMultilevel"/>
    <w:tmpl w:val="09869B06"/>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8721D"/>
    <w:multiLevelType w:val="hybridMultilevel"/>
    <w:tmpl w:val="4400470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D732BFE"/>
    <w:multiLevelType w:val="hybridMultilevel"/>
    <w:tmpl w:val="7EA28708"/>
    <w:lvl w:ilvl="0" w:tplc="B70CC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8A3E60"/>
    <w:multiLevelType w:val="hybridMultilevel"/>
    <w:tmpl w:val="662E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74215"/>
    <w:multiLevelType w:val="hybridMultilevel"/>
    <w:tmpl w:val="4FCE09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5029DA"/>
    <w:multiLevelType w:val="hybridMultilevel"/>
    <w:tmpl w:val="0BF2B7B2"/>
    <w:lvl w:ilvl="0" w:tplc="CD527AC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A31808"/>
    <w:multiLevelType w:val="hybridMultilevel"/>
    <w:tmpl w:val="4118AFC4"/>
    <w:lvl w:ilvl="0" w:tplc="54C0BB9E">
      <w:start w:val="1"/>
      <w:numFmt w:val="bullet"/>
      <w:lvlText w:val=""/>
      <w:lvlJc w:val="left"/>
      <w:pPr>
        <w:ind w:left="720" w:hanging="360"/>
      </w:pPr>
      <w:rPr>
        <w:rFonts w:ascii="Symbol" w:eastAsia="Times New Roman" w:hAnsi="Symbol" w:cs="Andalu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121EC"/>
    <w:multiLevelType w:val="hybridMultilevel"/>
    <w:tmpl w:val="44D4EC3A"/>
    <w:lvl w:ilvl="0" w:tplc="F7AC426A">
      <w:numFmt w:val="bullet"/>
      <w:lvlText w:val="•"/>
      <w:lvlJc w:val="left"/>
      <w:pPr>
        <w:ind w:left="720" w:hanging="360"/>
      </w:pPr>
      <w:rPr>
        <w:rFonts w:ascii="Algerian" w:eastAsia="Times New Roman" w:hAnsi="Algerian"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80528"/>
    <w:multiLevelType w:val="hybridMultilevel"/>
    <w:tmpl w:val="0E0649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C543C7"/>
    <w:multiLevelType w:val="hybridMultilevel"/>
    <w:tmpl w:val="33E647CC"/>
    <w:lvl w:ilvl="0" w:tplc="9B42D768">
      <w:numFmt w:val="bullet"/>
      <w:lvlText w:val="•"/>
      <w:lvlJc w:val="left"/>
      <w:pPr>
        <w:ind w:left="1080" w:hanging="72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CED52C3"/>
    <w:multiLevelType w:val="hybridMultilevel"/>
    <w:tmpl w:val="5D38C5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C6CAA"/>
    <w:multiLevelType w:val="hybridMultilevel"/>
    <w:tmpl w:val="403E0AF6"/>
    <w:lvl w:ilvl="0" w:tplc="5A887C98">
      <w:start w:val="1"/>
      <w:numFmt w:val="bullet"/>
      <w:lvlText w:val=""/>
      <w:lvlJc w:val="left"/>
      <w:pPr>
        <w:ind w:left="360" w:hanging="360"/>
      </w:pPr>
      <w:rPr>
        <w:rFonts w:ascii="Symbol" w:eastAsia="Times New Roman" w:hAnsi="Symbol" w:cs="Andalu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CB425C"/>
    <w:multiLevelType w:val="hybridMultilevel"/>
    <w:tmpl w:val="7B784FA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84210"/>
    <w:multiLevelType w:val="hybridMultilevel"/>
    <w:tmpl w:val="CE727F3E"/>
    <w:lvl w:ilvl="0" w:tplc="D4D0A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342FC0"/>
    <w:multiLevelType w:val="hybridMultilevel"/>
    <w:tmpl w:val="F4FC317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346BC9"/>
    <w:multiLevelType w:val="hybridMultilevel"/>
    <w:tmpl w:val="B4687C6C"/>
    <w:lvl w:ilvl="0" w:tplc="B8ECBC7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120FF7"/>
    <w:multiLevelType w:val="hybridMultilevel"/>
    <w:tmpl w:val="662E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A37B9"/>
    <w:multiLevelType w:val="hybridMultilevel"/>
    <w:tmpl w:val="FB64F8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F94353"/>
    <w:multiLevelType w:val="hybridMultilevel"/>
    <w:tmpl w:val="BD7827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D6164"/>
    <w:multiLevelType w:val="multilevel"/>
    <w:tmpl w:val="AA9828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0918BC"/>
    <w:multiLevelType w:val="hybridMultilevel"/>
    <w:tmpl w:val="418E660C"/>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023053"/>
    <w:multiLevelType w:val="hybridMultilevel"/>
    <w:tmpl w:val="4A4256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C3C5EC4"/>
    <w:multiLevelType w:val="hybridMultilevel"/>
    <w:tmpl w:val="8DDE29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5028587">
    <w:abstractNumId w:val="25"/>
  </w:num>
  <w:num w:numId="2" w16cid:durableId="685517455">
    <w:abstractNumId w:val="1"/>
  </w:num>
  <w:num w:numId="3" w16cid:durableId="1002856526">
    <w:abstractNumId w:val="20"/>
  </w:num>
  <w:num w:numId="4" w16cid:durableId="119617010">
    <w:abstractNumId w:val="10"/>
  </w:num>
  <w:num w:numId="5" w16cid:durableId="1878657947">
    <w:abstractNumId w:val="6"/>
  </w:num>
  <w:num w:numId="6" w16cid:durableId="120464677">
    <w:abstractNumId w:val="40"/>
  </w:num>
  <w:num w:numId="7" w16cid:durableId="1542739776">
    <w:abstractNumId w:val="17"/>
  </w:num>
  <w:num w:numId="8" w16cid:durableId="430710836">
    <w:abstractNumId w:val="23"/>
  </w:num>
  <w:num w:numId="9" w16cid:durableId="1326545707">
    <w:abstractNumId w:val="3"/>
  </w:num>
  <w:num w:numId="10" w16cid:durableId="278875518">
    <w:abstractNumId w:val="34"/>
  </w:num>
  <w:num w:numId="11" w16cid:durableId="576087314">
    <w:abstractNumId w:val="12"/>
  </w:num>
  <w:num w:numId="12" w16cid:durableId="783690621">
    <w:abstractNumId w:val="18"/>
  </w:num>
  <w:num w:numId="13" w16cid:durableId="1542473838">
    <w:abstractNumId w:val="35"/>
  </w:num>
  <w:num w:numId="14" w16cid:durableId="1684162364">
    <w:abstractNumId w:val="5"/>
  </w:num>
  <w:num w:numId="15" w16cid:durableId="923874680">
    <w:abstractNumId w:val="9"/>
  </w:num>
  <w:num w:numId="16" w16cid:durableId="1901163450">
    <w:abstractNumId w:val="27"/>
  </w:num>
  <w:num w:numId="17" w16cid:durableId="316231590">
    <w:abstractNumId w:val="32"/>
  </w:num>
  <w:num w:numId="18" w16cid:durableId="1109156945">
    <w:abstractNumId w:val="41"/>
  </w:num>
  <w:num w:numId="19" w16cid:durableId="1691832169">
    <w:abstractNumId w:val="19"/>
  </w:num>
  <w:num w:numId="20" w16cid:durableId="1319383277">
    <w:abstractNumId w:val="8"/>
  </w:num>
  <w:num w:numId="21" w16cid:durableId="241380878">
    <w:abstractNumId w:val="26"/>
  </w:num>
  <w:num w:numId="22" w16cid:durableId="2051804907">
    <w:abstractNumId w:val="14"/>
  </w:num>
  <w:num w:numId="23" w16cid:durableId="232351982">
    <w:abstractNumId w:val="39"/>
  </w:num>
  <w:num w:numId="24" w16cid:durableId="681470053">
    <w:abstractNumId w:val="31"/>
  </w:num>
  <w:num w:numId="25" w16cid:durableId="1418936832">
    <w:abstractNumId w:val="13"/>
  </w:num>
  <w:num w:numId="26" w16cid:durableId="719131925">
    <w:abstractNumId w:val="4"/>
  </w:num>
  <w:num w:numId="27" w16cid:durableId="1549682982">
    <w:abstractNumId w:val="38"/>
  </w:num>
  <w:num w:numId="28" w16cid:durableId="1650744544">
    <w:abstractNumId w:val="2"/>
  </w:num>
  <w:num w:numId="29" w16cid:durableId="1429231900">
    <w:abstractNumId w:val="43"/>
  </w:num>
  <w:num w:numId="30" w16cid:durableId="86463886">
    <w:abstractNumId w:val="0"/>
  </w:num>
  <w:num w:numId="31" w16cid:durableId="1358195164">
    <w:abstractNumId w:val="21"/>
  </w:num>
  <w:num w:numId="32" w16cid:durableId="571814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76927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6621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0215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1315822">
    <w:abstractNumId w:val="24"/>
  </w:num>
  <w:num w:numId="37" w16cid:durableId="1716275968">
    <w:abstractNumId w:val="7"/>
  </w:num>
  <w:num w:numId="38" w16cid:durableId="574045954">
    <w:abstractNumId w:val="15"/>
  </w:num>
  <w:num w:numId="39" w16cid:durableId="926767141">
    <w:abstractNumId w:val="33"/>
  </w:num>
  <w:num w:numId="40" w16cid:durableId="1108309705">
    <w:abstractNumId w:val="28"/>
  </w:num>
  <w:num w:numId="41" w16cid:durableId="1914201163">
    <w:abstractNumId w:val="11"/>
  </w:num>
  <w:num w:numId="42" w16cid:durableId="210844887">
    <w:abstractNumId w:val="36"/>
  </w:num>
  <w:num w:numId="43" w16cid:durableId="1534079245">
    <w:abstractNumId w:val="37"/>
  </w:num>
  <w:num w:numId="44" w16cid:durableId="875309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97157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7353787">
    <w:abstractNumId w:val="42"/>
  </w:num>
  <w:num w:numId="47" w16cid:durableId="12185941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51"/>
    <w:rsid w:val="000000FB"/>
    <w:rsid w:val="00000E06"/>
    <w:rsid w:val="00001641"/>
    <w:rsid w:val="00001A62"/>
    <w:rsid w:val="0000259E"/>
    <w:rsid w:val="000054E4"/>
    <w:rsid w:val="000114F4"/>
    <w:rsid w:val="000131C7"/>
    <w:rsid w:val="00016A36"/>
    <w:rsid w:val="00017382"/>
    <w:rsid w:val="00024033"/>
    <w:rsid w:val="00033477"/>
    <w:rsid w:val="00036520"/>
    <w:rsid w:val="00040441"/>
    <w:rsid w:val="00046894"/>
    <w:rsid w:val="00046C94"/>
    <w:rsid w:val="00050421"/>
    <w:rsid w:val="00055BC0"/>
    <w:rsid w:val="00056093"/>
    <w:rsid w:val="00066D6A"/>
    <w:rsid w:val="00071A12"/>
    <w:rsid w:val="000733DF"/>
    <w:rsid w:val="00073977"/>
    <w:rsid w:val="00073FCD"/>
    <w:rsid w:val="00085202"/>
    <w:rsid w:val="0009287C"/>
    <w:rsid w:val="000943E9"/>
    <w:rsid w:val="00097449"/>
    <w:rsid w:val="000A0969"/>
    <w:rsid w:val="000A2E65"/>
    <w:rsid w:val="000B0250"/>
    <w:rsid w:val="000B0B37"/>
    <w:rsid w:val="000B27E1"/>
    <w:rsid w:val="000B39C0"/>
    <w:rsid w:val="000B4DA4"/>
    <w:rsid w:val="000B55BA"/>
    <w:rsid w:val="000B6C8D"/>
    <w:rsid w:val="000C5CDA"/>
    <w:rsid w:val="000D3EB3"/>
    <w:rsid w:val="000D514F"/>
    <w:rsid w:val="000D5A65"/>
    <w:rsid w:val="000D617A"/>
    <w:rsid w:val="000E1B31"/>
    <w:rsid w:val="000F16C9"/>
    <w:rsid w:val="000F2D20"/>
    <w:rsid w:val="000F426C"/>
    <w:rsid w:val="000F5C45"/>
    <w:rsid w:val="00100E9A"/>
    <w:rsid w:val="0010291F"/>
    <w:rsid w:val="00107CE2"/>
    <w:rsid w:val="001119B0"/>
    <w:rsid w:val="00113C0D"/>
    <w:rsid w:val="00115826"/>
    <w:rsid w:val="001178FC"/>
    <w:rsid w:val="00123AED"/>
    <w:rsid w:val="00126457"/>
    <w:rsid w:val="0013031C"/>
    <w:rsid w:val="00130C36"/>
    <w:rsid w:val="001316F5"/>
    <w:rsid w:val="00132041"/>
    <w:rsid w:val="0013207E"/>
    <w:rsid w:val="00132535"/>
    <w:rsid w:val="001343E4"/>
    <w:rsid w:val="0013728F"/>
    <w:rsid w:val="00137370"/>
    <w:rsid w:val="0014324E"/>
    <w:rsid w:val="00143BCE"/>
    <w:rsid w:val="00150A32"/>
    <w:rsid w:val="00151DF2"/>
    <w:rsid w:val="0015574B"/>
    <w:rsid w:val="001559DD"/>
    <w:rsid w:val="00161FC0"/>
    <w:rsid w:val="0017208B"/>
    <w:rsid w:val="00173DF8"/>
    <w:rsid w:val="00173EC8"/>
    <w:rsid w:val="00174990"/>
    <w:rsid w:val="00176FFA"/>
    <w:rsid w:val="0018164C"/>
    <w:rsid w:val="00181B76"/>
    <w:rsid w:val="00181EF5"/>
    <w:rsid w:val="001820AA"/>
    <w:rsid w:val="00192365"/>
    <w:rsid w:val="0019249B"/>
    <w:rsid w:val="00196D10"/>
    <w:rsid w:val="001A0F50"/>
    <w:rsid w:val="001A22CD"/>
    <w:rsid w:val="001A3463"/>
    <w:rsid w:val="001A6806"/>
    <w:rsid w:val="001A7DCA"/>
    <w:rsid w:val="001B3C27"/>
    <w:rsid w:val="001D0434"/>
    <w:rsid w:val="001D43A4"/>
    <w:rsid w:val="001D6706"/>
    <w:rsid w:val="001E7F4C"/>
    <w:rsid w:val="001F4AD1"/>
    <w:rsid w:val="001F5934"/>
    <w:rsid w:val="001F7371"/>
    <w:rsid w:val="00203A09"/>
    <w:rsid w:val="0021675E"/>
    <w:rsid w:val="00221437"/>
    <w:rsid w:val="0022505D"/>
    <w:rsid w:val="002252AD"/>
    <w:rsid w:val="00225932"/>
    <w:rsid w:val="002269B7"/>
    <w:rsid w:val="00236D4B"/>
    <w:rsid w:val="0024342A"/>
    <w:rsid w:val="00247E10"/>
    <w:rsid w:val="00250974"/>
    <w:rsid w:val="002522B8"/>
    <w:rsid w:val="002547D5"/>
    <w:rsid w:val="00257352"/>
    <w:rsid w:val="00257D9A"/>
    <w:rsid w:val="002601C6"/>
    <w:rsid w:val="00261273"/>
    <w:rsid w:val="00261565"/>
    <w:rsid w:val="002631B5"/>
    <w:rsid w:val="00263ACF"/>
    <w:rsid w:val="00264A00"/>
    <w:rsid w:val="00266E47"/>
    <w:rsid w:val="00273F56"/>
    <w:rsid w:val="00275C81"/>
    <w:rsid w:val="0027694E"/>
    <w:rsid w:val="00277238"/>
    <w:rsid w:val="00284B9B"/>
    <w:rsid w:val="002865EC"/>
    <w:rsid w:val="00286DF5"/>
    <w:rsid w:val="00287634"/>
    <w:rsid w:val="002A0539"/>
    <w:rsid w:val="002A193F"/>
    <w:rsid w:val="002A2582"/>
    <w:rsid w:val="002A4951"/>
    <w:rsid w:val="002A5126"/>
    <w:rsid w:val="002A7F33"/>
    <w:rsid w:val="002B2CB9"/>
    <w:rsid w:val="002B30FD"/>
    <w:rsid w:val="002B5F8E"/>
    <w:rsid w:val="002B742D"/>
    <w:rsid w:val="002C0E31"/>
    <w:rsid w:val="002C1D4E"/>
    <w:rsid w:val="002E09FD"/>
    <w:rsid w:val="002E0E19"/>
    <w:rsid w:val="002E1619"/>
    <w:rsid w:val="002E6F58"/>
    <w:rsid w:val="002E7A42"/>
    <w:rsid w:val="00301EE0"/>
    <w:rsid w:val="00303BB4"/>
    <w:rsid w:val="00311791"/>
    <w:rsid w:val="003157B0"/>
    <w:rsid w:val="00317CDC"/>
    <w:rsid w:val="00317D1E"/>
    <w:rsid w:val="00317EDA"/>
    <w:rsid w:val="00320699"/>
    <w:rsid w:val="00321CC5"/>
    <w:rsid w:val="00330051"/>
    <w:rsid w:val="003308AA"/>
    <w:rsid w:val="003344DD"/>
    <w:rsid w:val="00335D88"/>
    <w:rsid w:val="00344EEF"/>
    <w:rsid w:val="003454C9"/>
    <w:rsid w:val="00346F03"/>
    <w:rsid w:val="00354085"/>
    <w:rsid w:val="00363098"/>
    <w:rsid w:val="00373769"/>
    <w:rsid w:val="00373989"/>
    <w:rsid w:val="00375D85"/>
    <w:rsid w:val="00376041"/>
    <w:rsid w:val="00376075"/>
    <w:rsid w:val="0038192A"/>
    <w:rsid w:val="003825E1"/>
    <w:rsid w:val="003838A1"/>
    <w:rsid w:val="003846AF"/>
    <w:rsid w:val="00393730"/>
    <w:rsid w:val="00395DCB"/>
    <w:rsid w:val="003A3F2F"/>
    <w:rsid w:val="003A5B4D"/>
    <w:rsid w:val="003A631C"/>
    <w:rsid w:val="003A7AD1"/>
    <w:rsid w:val="003B1F68"/>
    <w:rsid w:val="003B21EE"/>
    <w:rsid w:val="003B3361"/>
    <w:rsid w:val="003B3D4D"/>
    <w:rsid w:val="003B6592"/>
    <w:rsid w:val="003B754B"/>
    <w:rsid w:val="003C295A"/>
    <w:rsid w:val="003C4565"/>
    <w:rsid w:val="003C75CF"/>
    <w:rsid w:val="003E2D93"/>
    <w:rsid w:val="003F06F0"/>
    <w:rsid w:val="003F13F0"/>
    <w:rsid w:val="003F29DB"/>
    <w:rsid w:val="003F7AAF"/>
    <w:rsid w:val="004011A9"/>
    <w:rsid w:val="00405819"/>
    <w:rsid w:val="00407C70"/>
    <w:rsid w:val="00407DAD"/>
    <w:rsid w:val="0041318B"/>
    <w:rsid w:val="00414AE2"/>
    <w:rsid w:val="00416019"/>
    <w:rsid w:val="00417CDF"/>
    <w:rsid w:val="00425728"/>
    <w:rsid w:val="004258DB"/>
    <w:rsid w:val="0042789C"/>
    <w:rsid w:val="00431027"/>
    <w:rsid w:val="00432CE3"/>
    <w:rsid w:val="00435948"/>
    <w:rsid w:val="00441761"/>
    <w:rsid w:val="00442668"/>
    <w:rsid w:val="004434DE"/>
    <w:rsid w:val="004444D0"/>
    <w:rsid w:val="00453364"/>
    <w:rsid w:val="00455DD3"/>
    <w:rsid w:val="00456749"/>
    <w:rsid w:val="004568C1"/>
    <w:rsid w:val="0046385F"/>
    <w:rsid w:val="004650E0"/>
    <w:rsid w:val="004714C2"/>
    <w:rsid w:val="00472B47"/>
    <w:rsid w:val="00472D30"/>
    <w:rsid w:val="00475EC5"/>
    <w:rsid w:val="004833A5"/>
    <w:rsid w:val="004839B5"/>
    <w:rsid w:val="0048670F"/>
    <w:rsid w:val="0048754D"/>
    <w:rsid w:val="0049606B"/>
    <w:rsid w:val="004A348C"/>
    <w:rsid w:val="004A3CB6"/>
    <w:rsid w:val="004A4592"/>
    <w:rsid w:val="004B4C77"/>
    <w:rsid w:val="004C0E33"/>
    <w:rsid w:val="004C493A"/>
    <w:rsid w:val="004C5BB8"/>
    <w:rsid w:val="004C6784"/>
    <w:rsid w:val="004C71A7"/>
    <w:rsid w:val="004D1A8A"/>
    <w:rsid w:val="004D3746"/>
    <w:rsid w:val="004D3A95"/>
    <w:rsid w:val="004D56EE"/>
    <w:rsid w:val="004D66C0"/>
    <w:rsid w:val="004E2FE8"/>
    <w:rsid w:val="004E328D"/>
    <w:rsid w:val="004E34D2"/>
    <w:rsid w:val="004E36FC"/>
    <w:rsid w:val="004E7640"/>
    <w:rsid w:val="004E77F8"/>
    <w:rsid w:val="004F0BE4"/>
    <w:rsid w:val="004F5C7A"/>
    <w:rsid w:val="00501998"/>
    <w:rsid w:val="00502B93"/>
    <w:rsid w:val="00502FAE"/>
    <w:rsid w:val="00512900"/>
    <w:rsid w:val="0051506E"/>
    <w:rsid w:val="0051679E"/>
    <w:rsid w:val="0051739B"/>
    <w:rsid w:val="005233EC"/>
    <w:rsid w:val="00530B1A"/>
    <w:rsid w:val="00533E28"/>
    <w:rsid w:val="00540723"/>
    <w:rsid w:val="005420D9"/>
    <w:rsid w:val="00542DBE"/>
    <w:rsid w:val="005528AB"/>
    <w:rsid w:val="00552B92"/>
    <w:rsid w:val="00553CAA"/>
    <w:rsid w:val="00555991"/>
    <w:rsid w:val="00557488"/>
    <w:rsid w:val="0056164D"/>
    <w:rsid w:val="00563077"/>
    <w:rsid w:val="00563BE4"/>
    <w:rsid w:val="005727F3"/>
    <w:rsid w:val="00573D41"/>
    <w:rsid w:val="0057458B"/>
    <w:rsid w:val="00580883"/>
    <w:rsid w:val="00582896"/>
    <w:rsid w:val="00586B94"/>
    <w:rsid w:val="00595E3F"/>
    <w:rsid w:val="005A0E49"/>
    <w:rsid w:val="005A38C6"/>
    <w:rsid w:val="005B10CF"/>
    <w:rsid w:val="005B1D5B"/>
    <w:rsid w:val="005B4336"/>
    <w:rsid w:val="005B6338"/>
    <w:rsid w:val="005C426D"/>
    <w:rsid w:val="005D29CE"/>
    <w:rsid w:val="005D4C47"/>
    <w:rsid w:val="005E0EA6"/>
    <w:rsid w:val="005E1DDF"/>
    <w:rsid w:val="005F119E"/>
    <w:rsid w:val="005F1483"/>
    <w:rsid w:val="005F4EC7"/>
    <w:rsid w:val="005F5E2B"/>
    <w:rsid w:val="00600603"/>
    <w:rsid w:val="006017DD"/>
    <w:rsid w:val="006021CC"/>
    <w:rsid w:val="006067AB"/>
    <w:rsid w:val="0060774E"/>
    <w:rsid w:val="00612437"/>
    <w:rsid w:val="006133DC"/>
    <w:rsid w:val="0061552D"/>
    <w:rsid w:val="00620B04"/>
    <w:rsid w:val="00621900"/>
    <w:rsid w:val="006246A3"/>
    <w:rsid w:val="00624E67"/>
    <w:rsid w:val="0062644F"/>
    <w:rsid w:val="00633D82"/>
    <w:rsid w:val="00637687"/>
    <w:rsid w:val="00644BCA"/>
    <w:rsid w:val="00646E51"/>
    <w:rsid w:val="0065039D"/>
    <w:rsid w:val="00650F26"/>
    <w:rsid w:val="00655926"/>
    <w:rsid w:val="0065767B"/>
    <w:rsid w:val="006621F8"/>
    <w:rsid w:val="00662AE0"/>
    <w:rsid w:val="00663357"/>
    <w:rsid w:val="0066758D"/>
    <w:rsid w:val="006702AF"/>
    <w:rsid w:val="0067244E"/>
    <w:rsid w:val="00677F42"/>
    <w:rsid w:val="006842A1"/>
    <w:rsid w:val="00693FF8"/>
    <w:rsid w:val="006946F4"/>
    <w:rsid w:val="006A01CC"/>
    <w:rsid w:val="006A1623"/>
    <w:rsid w:val="006A193C"/>
    <w:rsid w:val="006A2458"/>
    <w:rsid w:val="006A355D"/>
    <w:rsid w:val="006A4B4A"/>
    <w:rsid w:val="006A4EDA"/>
    <w:rsid w:val="006B26C3"/>
    <w:rsid w:val="006C0A9E"/>
    <w:rsid w:val="006C2568"/>
    <w:rsid w:val="006C326D"/>
    <w:rsid w:val="006D7A62"/>
    <w:rsid w:val="006E17A6"/>
    <w:rsid w:val="006E2056"/>
    <w:rsid w:val="006E5F47"/>
    <w:rsid w:val="006F2533"/>
    <w:rsid w:val="006F4DD7"/>
    <w:rsid w:val="007042D5"/>
    <w:rsid w:val="0070453C"/>
    <w:rsid w:val="007120CF"/>
    <w:rsid w:val="00716BAD"/>
    <w:rsid w:val="007202C4"/>
    <w:rsid w:val="00725865"/>
    <w:rsid w:val="00735CB6"/>
    <w:rsid w:val="007423CE"/>
    <w:rsid w:val="00755853"/>
    <w:rsid w:val="00757419"/>
    <w:rsid w:val="0076125A"/>
    <w:rsid w:val="00761F70"/>
    <w:rsid w:val="00766745"/>
    <w:rsid w:val="007717D6"/>
    <w:rsid w:val="00772580"/>
    <w:rsid w:val="00772F03"/>
    <w:rsid w:val="007730BC"/>
    <w:rsid w:val="0077471C"/>
    <w:rsid w:val="00775D88"/>
    <w:rsid w:val="00776CEC"/>
    <w:rsid w:val="00787931"/>
    <w:rsid w:val="0079198E"/>
    <w:rsid w:val="00796E4B"/>
    <w:rsid w:val="007A01AC"/>
    <w:rsid w:val="007A3493"/>
    <w:rsid w:val="007A7CC8"/>
    <w:rsid w:val="007B479C"/>
    <w:rsid w:val="007C0D25"/>
    <w:rsid w:val="007C4A47"/>
    <w:rsid w:val="007C6E73"/>
    <w:rsid w:val="007C728A"/>
    <w:rsid w:val="007D0004"/>
    <w:rsid w:val="007E1F12"/>
    <w:rsid w:val="007E3416"/>
    <w:rsid w:val="007E5665"/>
    <w:rsid w:val="007E68A1"/>
    <w:rsid w:val="007E7B50"/>
    <w:rsid w:val="007F0B06"/>
    <w:rsid w:val="007F0FEB"/>
    <w:rsid w:val="007F3EF1"/>
    <w:rsid w:val="007F7C2B"/>
    <w:rsid w:val="00800C01"/>
    <w:rsid w:val="00803802"/>
    <w:rsid w:val="00803E9F"/>
    <w:rsid w:val="00804767"/>
    <w:rsid w:val="00807376"/>
    <w:rsid w:val="00807BEC"/>
    <w:rsid w:val="00811844"/>
    <w:rsid w:val="00812CA6"/>
    <w:rsid w:val="00817E3B"/>
    <w:rsid w:val="00832533"/>
    <w:rsid w:val="00832DB8"/>
    <w:rsid w:val="00836100"/>
    <w:rsid w:val="00843C7D"/>
    <w:rsid w:val="0085218C"/>
    <w:rsid w:val="0085501C"/>
    <w:rsid w:val="00862AF5"/>
    <w:rsid w:val="00864611"/>
    <w:rsid w:val="00867D12"/>
    <w:rsid w:val="00872884"/>
    <w:rsid w:val="00876CF0"/>
    <w:rsid w:val="0088198A"/>
    <w:rsid w:val="00882183"/>
    <w:rsid w:val="00885F6F"/>
    <w:rsid w:val="0088652B"/>
    <w:rsid w:val="00887F3A"/>
    <w:rsid w:val="008A0403"/>
    <w:rsid w:val="008A2E41"/>
    <w:rsid w:val="008A3489"/>
    <w:rsid w:val="008A3C87"/>
    <w:rsid w:val="008A52E6"/>
    <w:rsid w:val="008A5966"/>
    <w:rsid w:val="008A69E3"/>
    <w:rsid w:val="008B3A16"/>
    <w:rsid w:val="008B517E"/>
    <w:rsid w:val="008B51DB"/>
    <w:rsid w:val="008B5AF1"/>
    <w:rsid w:val="008C10AE"/>
    <w:rsid w:val="008C5035"/>
    <w:rsid w:val="008C524E"/>
    <w:rsid w:val="008C7F2B"/>
    <w:rsid w:val="008D23D0"/>
    <w:rsid w:val="008D25EB"/>
    <w:rsid w:val="008D44A3"/>
    <w:rsid w:val="008D478D"/>
    <w:rsid w:val="008D64AE"/>
    <w:rsid w:val="008D66A8"/>
    <w:rsid w:val="008D7B59"/>
    <w:rsid w:val="008E0DCA"/>
    <w:rsid w:val="008E362B"/>
    <w:rsid w:val="008E486F"/>
    <w:rsid w:val="008F0C7F"/>
    <w:rsid w:val="008F7537"/>
    <w:rsid w:val="00906E5F"/>
    <w:rsid w:val="00910E44"/>
    <w:rsid w:val="00911616"/>
    <w:rsid w:val="00914EFB"/>
    <w:rsid w:val="00916715"/>
    <w:rsid w:val="00920699"/>
    <w:rsid w:val="00922DFD"/>
    <w:rsid w:val="00923504"/>
    <w:rsid w:val="00923CBA"/>
    <w:rsid w:val="00924BC6"/>
    <w:rsid w:val="00925F2E"/>
    <w:rsid w:val="00933951"/>
    <w:rsid w:val="00937A61"/>
    <w:rsid w:val="00942563"/>
    <w:rsid w:val="00944124"/>
    <w:rsid w:val="0094487D"/>
    <w:rsid w:val="00945B48"/>
    <w:rsid w:val="0095208A"/>
    <w:rsid w:val="00952D60"/>
    <w:rsid w:val="00955398"/>
    <w:rsid w:val="00957F5C"/>
    <w:rsid w:val="00961ACD"/>
    <w:rsid w:val="00982123"/>
    <w:rsid w:val="0098319C"/>
    <w:rsid w:val="0098599F"/>
    <w:rsid w:val="00990465"/>
    <w:rsid w:val="00997176"/>
    <w:rsid w:val="009A0CB5"/>
    <w:rsid w:val="009A1AD7"/>
    <w:rsid w:val="009A2886"/>
    <w:rsid w:val="009A3F00"/>
    <w:rsid w:val="009B175E"/>
    <w:rsid w:val="009B2704"/>
    <w:rsid w:val="009B47A9"/>
    <w:rsid w:val="009C2B6F"/>
    <w:rsid w:val="009C6A5D"/>
    <w:rsid w:val="009C7CB9"/>
    <w:rsid w:val="009D2699"/>
    <w:rsid w:val="009D3165"/>
    <w:rsid w:val="009E4EE6"/>
    <w:rsid w:val="009F2B27"/>
    <w:rsid w:val="009F2FBF"/>
    <w:rsid w:val="00A01C37"/>
    <w:rsid w:val="00A0269E"/>
    <w:rsid w:val="00A06C56"/>
    <w:rsid w:val="00A10A53"/>
    <w:rsid w:val="00A117F5"/>
    <w:rsid w:val="00A13387"/>
    <w:rsid w:val="00A17E54"/>
    <w:rsid w:val="00A20EA2"/>
    <w:rsid w:val="00A22010"/>
    <w:rsid w:val="00A22AF6"/>
    <w:rsid w:val="00A23C44"/>
    <w:rsid w:val="00A25829"/>
    <w:rsid w:val="00A26BED"/>
    <w:rsid w:val="00A3105B"/>
    <w:rsid w:val="00A33366"/>
    <w:rsid w:val="00A37DC9"/>
    <w:rsid w:val="00A40EDC"/>
    <w:rsid w:val="00A4139E"/>
    <w:rsid w:val="00A4256B"/>
    <w:rsid w:val="00A536EA"/>
    <w:rsid w:val="00A55C12"/>
    <w:rsid w:val="00A67377"/>
    <w:rsid w:val="00A70B30"/>
    <w:rsid w:val="00A73CDA"/>
    <w:rsid w:val="00A744F1"/>
    <w:rsid w:val="00A76B57"/>
    <w:rsid w:val="00A86432"/>
    <w:rsid w:val="00A86559"/>
    <w:rsid w:val="00A87558"/>
    <w:rsid w:val="00A87754"/>
    <w:rsid w:val="00A90223"/>
    <w:rsid w:val="00A9138E"/>
    <w:rsid w:val="00A94962"/>
    <w:rsid w:val="00A95E0F"/>
    <w:rsid w:val="00AA03FA"/>
    <w:rsid w:val="00AA041B"/>
    <w:rsid w:val="00AA0AB7"/>
    <w:rsid w:val="00AA195C"/>
    <w:rsid w:val="00AA7498"/>
    <w:rsid w:val="00AA7729"/>
    <w:rsid w:val="00AB3BEE"/>
    <w:rsid w:val="00AC071A"/>
    <w:rsid w:val="00AC2A3E"/>
    <w:rsid w:val="00AC665A"/>
    <w:rsid w:val="00AD1CCC"/>
    <w:rsid w:val="00AD1F8F"/>
    <w:rsid w:val="00AD3301"/>
    <w:rsid w:val="00AD391A"/>
    <w:rsid w:val="00AD3954"/>
    <w:rsid w:val="00AD5994"/>
    <w:rsid w:val="00AE72C7"/>
    <w:rsid w:val="00AF50E0"/>
    <w:rsid w:val="00AF5233"/>
    <w:rsid w:val="00AF61E3"/>
    <w:rsid w:val="00AF653E"/>
    <w:rsid w:val="00AF6D52"/>
    <w:rsid w:val="00B057AA"/>
    <w:rsid w:val="00B05ED5"/>
    <w:rsid w:val="00B1408E"/>
    <w:rsid w:val="00B15C7E"/>
    <w:rsid w:val="00B15FD0"/>
    <w:rsid w:val="00B17ADB"/>
    <w:rsid w:val="00B26374"/>
    <w:rsid w:val="00B31250"/>
    <w:rsid w:val="00B36C74"/>
    <w:rsid w:val="00B37173"/>
    <w:rsid w:val="00B4121F"/>
    <w:rsid w:val="00B41F72"/>
    <w:rsid w:val="00B427A4"/>
    <w:rsid w:val="00B505B6"/>
    <w:rsid w:val="00B51C3E"/>
    <w:rsid w:val="00B54488"/>
    <w:rsid w:val="00B55307"/>
    <w:rsid w:val="00B609D9"/>
    <w:rsid w:val="00B60AED"/>
    <w:rsid w:val="00B616EA"/>
    <w:rsid w:val="00B62EB0"/>
    <w:rsid w:val="00B71A66"/>
    <w:rsid w:val="00B75E1F"/>
    <w:rsid w:val="00B77EB9"/>
    <w:rsid w:val="00B81D74"/>
    <w:rsid w:val="00B828E9"/>
    <w:rsid w:val="00B86DC7"/>
    <w:rsid w:val="00B87890"/>
    <w:rsid w:val="00BA0728"/>
    <w:rsid w:val="00BA092A"/>
    <w:rsid w:val="00BA35DC"/>
    <w:rsid w:val="00BA4040"/>
    <w:rsid w:val="00BA4666"/>
    <w:rsid w:val="00BA4BA3"/>
    <w:rsid w:val="00BA5531"/>
    <w:rsid w:val="00BA61E2"/>
    <w:rsid w:val="00BA6E3F"/>
    <w:rsid w:val="00BB07F9"/>
    <w:rsid w:val="00BB654A"/>
    <w:rsid w:val="00BB72D2"/>
    <w:rsid w:val="00BC33A0"/>
    <w:rsid w:val="00BC6152"/>
    <w:rsid w:val="00BC7F65"/>
    <w:rsid w:val="00BD21AD"/>
    <w:rsid w:val="00BD79F2"/>
    <w:rsid w:val="00BE03E4"/>
    <w:rsid w:val="00BE06F0"/>
    <w:rsid w:val="00BE1C46"/>
    <w:rsid w:val="00BE51F8"/>
    <w:rsid w:val="00BE52C8"/>
    <w:rsid w:val="00BE77D6"/>
    <w:rsid w:val="00BF2368"/>
    <w:rsid w:val="00BF2EF3"/>
    <w:rsid w:val="00BF3237"/>
    <w:rsid w:val="00BF59A9"/>
    <w:rsid w:val="00C00C31"/>
    <w:rsid w:val="00C05179"/>
    <w:rsid w:val="00C058E9"/>
    <w:rsid w:val="00C0653E"/>
    <w:rsid w:val="00C1152D"/>
    <w:rsid w:val="00C11DF2"/>
    <w:rsid w:val="00C13168"/>
    <w:rsid w:val="00C144E4"/>
    <w:rsid w:val="00C24D1C"/>
    <w:rsid w:val="00C25892"/>
    <w:rsid w:val="00C32454"/>
    <w:rsid w:val="00C32A2F"/>
    <w:rsid w:val="00C35166"/>
    <w:rsid w:val="00C352A5"/>
    <w:rsid w:val="00C35726"/>
    <w:rsid w:val="00C35823"/>
    <w:rsid w:val="00C43A18"/>
    <w:rsid w:val="00C46B72"/>
    <w:rsid w:val="00C46F78"/>
    <w:rsid w:val="00C5134F"/>
    <w:rsid w:val="00C603BC"/>
    <w:rsid w:val="00C608C4"/>
    <w:rsid w:val="00C61481"/>
    <w:rsid w:val="00C62D08"/>
    <w:rsid w:val="00C66EF4"/>
    <w:rsid w:val="00C8583C"/>
    <w:rsid w:val="00C93843"/>
    <w:rsid w:val="00C93EF6"/>
    <w:rsid w:val="00C94113"/>
    <w:rsid w:val="00C9720E"/>
    <w:rsid w:val="00CA611A"/>
    <w:rsid w:val="00CB5D48"/>
    <w:rsid w:val="00CB67E9"/>
    <w:rsid w:val="00CB7CA2"/>
    <w:rsid w:val="00CC64B9"/>
    <w:rsid w:val="00CD070B"/>
    <w:rsid w:val="00CD5C35"/>
    <w:rsid w:val="00CD5EAA"/>
    <w:rsid w:val="00CD650B"/>
    <w:rsid w:val="00CD7DDD"/>
    <w:rsid w:val="00CD7F40"/>
    <w:rsid w:val="00CE0433"/>
    <w:rsid w:val="00CE14DC"/>
    <w:rsid w:val="00CE172C"/>
    <w:rsid w:val="00CE220B"/>
    <w:rsid w:val="00CF3E43"/>
    <w:rsid w:val="00CF5107"/>
    <w:rsid w:val="00CF6BF5"/>
    <w:rsid w:val="00D028FA"/>
    <w:rsid w:val="00D136E8"/>
    <w:rsid w:val="00D14E37"/>
    <w:rsid w:val="00D15589"/>
    <w:rsid w:val="00D226D4"/>
    <w:rsid w:val="00D233C4"/>
    <w:rsid w:val="00D23954"/>
    <w:rsid w:val="00D37E96"/>
    <w:rsid w:val="00D4122F"/>
    <w:rsid w:val="00D42CF4"/>
    <w:rsid w:val="00D43AC8"/>
    <w:rsid w:val="00D45B0A"/>
    <w:rsid w:val="00D52735"/>
    <w:rsid w:val="00D52F02"/>
    <w:rsid w:val="00D56ED3"/>
    <w:rsid w:val="00D60118"/>
    <w:rsid w:val="00D63FB1"/>
    <w:rsid w:val="00D64BAE"/>
    <w:rsid w:val="00D65647"/>
    <w:rsid w:val="00D656E4"/>
    <w:rsid w:val="00D7253B"/>
    <w:rsid w:val="00D81191"/>
    <w:rsid w:val="00D81C29"/>
    <w:rsid w:val="00D84C2B"/>
    <w:rsid w:val="00D9619E"/>
    <w:rsid w:val="00D96CC0"/>
    <w:rsid w:val="00D971B9"/>
    <w:rsid w:val="00DA16FC"/>
    <w:rsid w:val="00DA3867"/>
    <w:rsid w:val="00DA5D25"/>
    <w:rsid w:val="00DA6CB2"/>
    <w:rsid w:val="00DB294C"/>
    <w:rsid w:val="00DC0DDF"/>
    <w:rsid w:val="00DC0F46"/>
    <w:rsid w:val="00DC4A04"/>
    <w:rsid w:val="00DD08D2"/>
    <w:rsid w:val="00DD5644"/>
    <w:rsid w:val="00DE58D5"/>
    <w:rsid w:val="00DE6AC9"/>
    <w:rsid w:val="00DF4099"/>
    <w:rsid w:val="00DF48D3"/>
    <w:rsid w:val="00E013EA"/>
    <w:rsid w:val="00E0660E"/>
    <w:rsid w:val="00E0784C"/>
    <w:rsid w:val="00E11109"/>
    <w:rsid w:val="00E12C8D"/>
    <w:rsid w:val="00E160C9"/>
    <w:rsid w:val="00E17B56"/>
    <w:rsid w:val="00E20454"/>
    <w:rsid w:val="00E20A41"/>
    <w:rsid w:val="00E21ABD"/>
    <w:rsid w:val="00E22E61"/>
    <w:rsid w:val="00E31B9E"/>
    <w:rsid w:val="00E3227C"/>
    <w:rsid w:val="00E32D7F"/>
    <w:rsid w:val="00E33751"/>
    <w:rsid w:val="00E41066"/>
    <w:rsid w:val="00E41130"/>
    <w:rsid w:val="00E41732"/>
    <w:rsid w:val="00E448BD"/>
    <w:rsid w:val="00E44B18"/>
    <w:rsid w:val="00E465D2"/>
    <w:rsid w:val="00E468A8"/>
    <w:rsid w:val="00E4694A"/>
    <w:rsid w:val="00E5131F"/>
    <w:rsid w:val="00E52386"/>
    <w:rsid w:val="00E53832"/>
    <w:rsid w:val="00E65819"/>
    <w:rsid w:val="00E65A68"/>
    <w:rsid w:val="00E6779E"/>
    <w:rsid w:val="00E72022"/>
    <w:rsid w:val="00E7236C"/>
    <w:rsid w:val="00E84916"/>
    <w:rsid w:val="00E86FCE"/>
    <w:rsid w:val="00E87E84"/>
    <w:rsid w:val="00E90603"/>
    <w:rsid w:val="00E91F91"/>
    <w:rsid w:val="00E92264"/>
    <w:rsid w:val="00E96FCC"/>
    <w:rsid w:val="00EA3B7D"/>
    <w:rsid w:val="00EA5D09"/>
    <w:rsid w:val="00EA7A0C"/>
    <w:rsid w:val="00EB455E"/>
    <w:rsid w:val="00EC5D77"/>
    <w:rsid w:val="00EC5E04"/>
    <w:rsid w:val="00EC72EC"/>
    <w:rsid w:val="00ED07BC"/>
    <w:rsid w:val="00ED0872"/>
    <w:rsid w:val="00ED3ACC"/>
    <w:rsid w:val="00EE0492"/>
    <w:rsid w:val="00EE3F26"/>
    <w:rsid w:val="00EF0C21"/>
    <w:rsid w:val="00EF2265"/>
    <w:rsid w:val="00EF7419"/>
    <w:rsid w:val="00F0095D"/>
    <w:rsid w:val="00F0264D"/>
    <w:rsid w:val="00F02BE8"/>
    <w:rsid w:val="00F0348E"/>
    <w:rsid w:val="00F04F15"/>
    <w:rsid w:val="00F062A8"/>
    <w:rsid w:val="00F1271E"/>
    <w:rsid w:val="00F148EA"/>
    <w:rsid w:val="00F17C97"/>
    <w:rsid w:val="00F309C3"/>
    <w:rsid w:val="00F31ADB"/>
    <w:rsid w:val="00F31B74"/>
    <w:rsid w:val="00F34D1E"/>
    <w:rsid w:val="00F44288"/>
    <w:rsid w:val="00F5277E"/>
    <w:rsid w:val="00F60A26"/>
    <w:rsid w:val="00F63AB4"/>
    <w:rsid w:val="00F75E10"/>
    <w:rsid w:val="00F75E87"/>
    <w:rsid w:val="00F76BD8"/>
    <w:rsid w:val="00F76E98"/>
    <w:rsid w:val="00F8437B"/>
    <w:rsid w:val="00F85621"/>
    <w:rsid w:val="00F9102C"/>
    <w:rsid w:val="00F95C78"/>
    <w:rsid w:val="00F96688"/>
    <w:rsid w:val="00FA2261"/>
    <w:rsid w:val="00FA6DE7"/>
    <w:rsid w:val="00FB079A"/>
    <w:rsid w:val="00FB1160"/>
    <w:rsid w:val="00FB53BD"/>
    <w:rsid w:val="00FB5EB6"/>
    <w:rsid w:val="00FB60B4"/>
    <w:rsid w:val="00FC44E5"/>
    <w:rsid w:val="00FC4F2F"/>
    <w:rsid w:val="00FC65FD"/>
    <w:rsid w:val="00FD07B9"/>
    <w:rsid w:val="00FD2A51"/>
    <w:rsid w:val="00FD7A8C"/>
    <w:rsid w:val="00FE078F"/>
    <w:rsid w:val="00FE1994"/>
    <w:rsid w:val="00FE26C1"/>
    <w:rsid w:val="00FE2BDC"/>
    <w:rsid w:val="00FE3E07"/>
    <w:rsid w:val="00FE4626"/>
    <w:rsid w:val="00FE5F3A"/>
    <w:rsid w:val="00FF016D"/>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ECB0B"/>
  <w15:docId w15:val="{BD6DC22F-9AB9-49FD-9843-603976C6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3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288"/>
    <w:pPr>
      <w:spacing w:after="200" w:line="276" w:lineRule="auto"/>
      <w:ind w:left="720"/>
      <w:contextualSpacing/>
    </w:pPr>
    <w:rPr>
      <w:rFonts w:ascii="Calibri" w:eastAsia="Calibri" w:hAnsi="Calibri"/>
      <w:sz w:val="22"/>
      <w:szCs w:val="22"/>
      <w:lang w:val="id-ID"/>
    </w:rPr>
  </w:style>
  <w:style w:type="character" w:styleId="Hyperlink">
    <w:name w:val="Hyperlink"/>
    <w:basedOn w:val="DefaultParagraphFont"/>
    <w:uiPriority w:val="99"/>
    <w:unhideWhenUsed/>
    <w:rsid w:val="00B05ED5"/>
    <w:rPr>
      <w:color w:val="0000FF"/>
      <w:u w:val="single"/>
    </w:rPr>
  </w:style>
  <w:style w:type="paragraph" w:styleId="NoSpacing">
    <w:name w:val="No Spacing"/>
    <w:uiPriority w:val="1"/>
    <w:qFormat/>
    <w:rsid w:val="00066D6A"/>
    <w:rPr>
      <w:sz w:val="24"/>
      <w:szCs w:val="24"/>
      <w:lang w:val="en-US" w:eastAsia="en-US"/>
    </w:rPr>
  </w:style>
  <w:style w:type="character" w:customStyle="1" w:styleId="UnresolvedMention1">
    <w:name w:val="Unresolved Mention1"/>
    <w:basedOn w:val="DefaultParagraphFont"/>
    <w:uiPriority w:val="99"/>
    <w:semiHidden/>
    <w:unhideWhenUsed/>
    <w:rsid w:val="0080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6504">
      <w:bodyDiv w:val="1"/>
      <w:marLeft w:val="0"/>
      <w:marRight w:val="0"/>
      <w:marTop w:val="0"/>
      <w:marBottom w:val="0"/>
      <w:divBdr>
        <w:top w:val="none" w:sz="0" w:space="0" w:color="auto"/>
        <w:left w:val="none" w:sz="0" w:space="0" w:color="auto"/>
        <w:bottom w:val="none" w:sz="0" w:space="0" w:color="auto"/>
        <w:right w:val="none" w:sz="0" w:space="0" w:color="auto"/>
      </w:divBdr>
    </w:div>
    <w:div w:id="27028586">
      <w:bodyDiv w:val="1"/>
      <w:marLeft w:val="0"/>
      <w:marRight w:val="0"/>
      <w:marTop w:val="0"/>
      <w:marBottom w:val="0"/>
      <w:divBdr>
        <w:top w:val="none" w:sz="0" w:space="0" w:color="auto"/>
        <w:left w:val="none" w:sz="0" w:space="0" w:color="auto"/>
        <w:bottom w:val="none" w:sz="0" w:space="0" w:color="auto"/>
        <w:right w:val="none" w:sz="0" w:space="0" w:color="auto"/>
      </w:divBdr>
    </w:div>
    <w:div w:id="69356713">
      <w:bodyDiv w:val="1"/>
      <w:marLeft w:val="0"/>
      <w:marRight w:val="0"/>
      <w:marTop w:val="0"/>
      <w:marBottom w:val="0"/>
      <w:divBdr>
        <w:top w:val="none" w:sz="0" w:space="0" w:color="auto"/>
        <w:left w:val="none" w:sz="0" w:space="0" w:color="auto"/>
        <w:bottom w:val="none" w:sz="0" w:space="0" w:color="auto"/>
        <w:right w:val="none" w:sz="0" w:space="0" w:color="auto"/>
      </w:divBdr>
    </w:div>
    <w:div w:id="670986935">
      <w:bodyDiv w:val="1"/>
      <w:marLeft w:val="0"/>
      <w:marRight w:val="0"/>
      <w:marTop w:val="0"/>
      <w:marBottom w:val="0"/>
      <w:divBdr>
        <w:top w:val="none" w:sz="0" w:space="0" w:color="auto"/>
        <w:left w:val="none" w:sz="0" w:space="0" w:color="auto"/>
        <w:bottom w:val="none" w:sz="0" w:space="0" w:color="auto"/>
        <w:right w:val="none" w:sz="0" w:space="0" w:color="auto"/>
      </w:divBdr>
    </w:div>
    <w:div w:id="888684458">
      <w:bodyDiv w:val="1"/>
      <w:marLeft w:val="0"/>
      <w:marRight w:val="0"/>
      <w:marTop w:val="0"/>
      <w:marBottom w:val="0"/>
      <w:divBdr>
        <w:top w:val="none" w:sz="0" w:space="0" w:color="auto"/>
        <w:left w:val="none" w:sz="0" w:space="0" w:color="auto"/>
        <w:bottom w:val="none" w:sz="0" w:space="0" w:color="auto"/>
        <w:right w:val="none" w:sz="0" w:space="0" w:color="auto"/>
      </w:divBdr>
    </w:div>
    <w:div w:id="978849367">
      <w:bodyDiv w:val="1"/>
      <w:marLeft w:val="0"/>
      <w:marRight w:val="0"/>
      <w:marTop w:val="0"/>
      <w:marBottom w:val="0"/>
      <w:divBdr>
        <w:top w:val="none" w:sz="0" w:space="0" w:color="auto"/>
        <w:left w:val="none" w:sz="0" w:space="0" w:color="auto"/>
        <w:bottom w:val="none" w:sz="0" w:space="0" w:color="auto"/>
        <w:right w:val="none" w:sz="0" w:space="0" w:color="auto"/>
      </w:divBdr>
    </w:div>
    <w:div w:id="984964968">
      <w:bodyDiv w:val="1"/>
      <w:marLeft w:val="0"/>
      <w:marRight w:val="0"/>
      <w:marTop w:val="0"/>
      <w:marBottom w:val="0"/>
      <w:divBdr>
        <w:top w:val="none" w:sz="0" w:space="0" w:color="auto"/>
        <w:left w:val="none" w:sz="0" w:space="0" w:color="auto"/>
        <w:bottom w:val="none" w:sz="0" w:space="0" w:color="auto"/>
        <w:right w:val="none" w:sz="0" w:space="0" w:color="auto"/>
      </w:divBdr>
    </w:div>
    <w:div w:id="990327909">
      <w:bodyDiv w:val="1"/>
      <w:marLeft w:val="0"/>
      <w:marRight w:val="0"/>
      <w:marTop w:val="0"/>
      <w:marBottom w:val="0"/>
      <w:divBdr>
        <w:top w:val="none" w:sz="0" w:space="0" w:color="auto"/>
        <w:left w:val="none" w:sz="0" w:space="0" w:color="auto"/>
        <w:bottom w:val="none" w:sz="0" w:space="0" w:color="auto"/>
        <w:right w:val="none" w:sz="0" w:space="0" w:color="auto"/>
      </w:divBdr>
    </w:div>
    <w:div w:id="16828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0F09-D679-4B44-84AC-9DA23EEC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6</CharactersWithSpaces>
  <SharedDoc>false</SharedDoc>
  <HLinks>
    <vt:vector size="12" baseType="variant">
      <vt:variant>
        <vt:i4>5701650</vt:i4>
      </vt:variant>
      <vt:variant>
        <vt:i4>3</vt:i4>
      </vt:variant>
      <vt:variant>
        <vt:i4>0</vt:i4>
      </vt:variant>
      <vt:variant>
        <vt:i4>5</vt:i4>
      </vt:variant>
      <vt:variant>
        <vt:lpwstr>http://www.lelangdjkn.kemenkeu.go.id/</vt:lpwstr>
      </vt:variant>
      <vt:variant>
        <vt:lpwstr/>
      </vt:variant>
      <vt:variant>
        <vt:i4>4325406</vt:i4>
      </vt:variant>
      <vt:variant>
        <vt:i4>0</vt:i4>
      </vt:variant>
      <vt:variant>
        <vt:i4>0</vt:i4>
      </vt:variant>
      <vt:variant>
        <vt:i4>5</vt:i4>
      </vt:variant>
      <vt:variant>
        <vt:lpwstr>http://www.lel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N</dc:creator>
  <cp:lastModifiedBy>USER PC</cp:lastModifiedBy>
  <cp:revision>3</cp:revision>
  <cp:lastPrinted>2025-08-15T04:06:00Z</cp:lastPrinted>
  <dcterms:created xsi:type="dcterms:W3CDTF">2026-01-20T09:23:00Z</dcterms:created>
  <dcterms:modified xsi:type="dcterms:W3CDTF">2026-01-20T09:23:00Z</dcterms:modified>
</cp:coreProperties>
</file>